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E16D" w14:textId="4A548BE6" w:rsidR="00B06ED5" w:rsidRPr="00223602" w:rsidRDefault="00CF4FB7" w:rsidP="00E8196F">
      <w:pPr>
        <w:pStyle w:val="Titre1"/>
      </w:pPr>
      <w:r>
        <w:t>Modèle de s</w:t>
      </w:r>
      <w:r w:rsidR="00332812" w:rsidRPr="00223602">
        <w:t xml:space="preserve">ondage </w:t>
      </w:r>
      <w:r w:rsidR="00DD54F7">
        <w:t>pour une planification stratégique</w:t>
      </w:r>
    </w:p>
    <w:p w14:paraId="7692DE65" w14:textId="356CFFC3" w:rsidR="00332812" w:rsidRPr="00CA4113" w:rsidRDefault="00DD54F7" w:rsidP="00E8196F">
      <w:pPr>
        <w:pStyle w:val="Titre2"/>
      </w:pPr>
      <w:r w:rsidRPr="00CA4113">
        <w:t>Objectifs</w:t>
      </w:r>
    </w:p>
    <w:p w14:paraId="593A9868" w14:textId="535E88DC" w:rsidR="00DD54F7" w:rsidRDefault="00E8196F" w:rsidP="00E8196F">
      <w:pPr>
        <w:pStyle w:val="Sansinterligne"/>
      </w:pPr>
      <w:r>
        <w:t>Identifier les besoins des membres</w:t>
      </w:r>
      <w:r w:rsidR="00E13478">
        <w:t>, utilisateurs et partenaires</w:t>
      </w:r>
    </w:p>
    <w:p w14:paraId="3B1826A9" w14:textId="186F01AE" w:rsidR="00E8196F" w:rsidRPr="00CA4113" w:rsidRDefault="00E8196F" w:rsidP="00E8196F">
      <w:pPr>
        <w:pStyle w:val="Sansinterligne"/>
      </w:pPr>
      <w:r>
        <w:t>Évaluer la satisfaction à l’égard des services offerts</w:t>
      </w:r>
    </w:p>
    <w:p w14:paraId="48018845" w14:textId="5AAF9C48" w:rsidR="00734B3C" w:rsidRDefault="006A7FA4" w:rsidP="00E8196F">
      <w:pPr>
        <w:pStyle w:val="Titre2"/>
      </w:pPr>
      <w:r w:rsidRPr="00060534">
        <w:t>Introduction</w:t>
      </w:r>
    </w:p>
    <w:p w14:paraId="44064D87" w14:textId="17032734" w:rsidR="000247E1" w:rsidRDefault="006A7FA4" w:rsidP="00332812">
      <w:r>
        <w:t xml:space="preserve">En </w:t>
      </w:r>
      <w:r w:rsidR="00E8196F" w:rsidRPr="00E8196F">
        <w:rPr>
          <w:highlight w:val="yellow"/>
        </w:rPr>
        <w:t>année</w:t>
      </w:r>
      <w:r>
        <w:t xml:space="preserve">, </w:t>
      </w:r>
      <w:r w:rsidR="00E8196F" w:rsidRPr="00E8196F">
        <w:rPr>
          <w:highlight w:val="yellow"/>
        </w:rPr>
        <w:t>nom de votre organisme</w:t>
      </w:r>
      <w:r>
        <w:t xml:space="preserve"> amorce une démarche </w:t>
      </w:r>
      <w:r w:rsidR="00E8196F">
        <w:t>pour</w:t>
      </w:r>
      <w:r w:rsidR="00DB549C">
        <w:t xml:space="preserve"> sa</w:t>
      </w:r>
      <w:r w:rsidR="00F9514D">
        <w:t xml:space="preserve"> nouvelle plani</w:t>
      </w:r>
      <w:r w:rsidR="00734B3C">
        <w:t>fic</w:t>
      </w:r>
      <w:r w:rsidR="002036F0">
        <w:t>ation stratégique pour</w:t>
      </w:r>
      <w:r w:rsidR="00056F12">
        <w:t xml:space="preserve"> les</w:t>
      </w:r>
      <w:r w:rsidR="002036F0">
        <w:t xml:space="preserve"> </w:t>
      </w:r>
      <w:r w:rsidR="002036F0" w:rsidRPr="00056F12">
        <w:rPr>
          <w:highlight w:val="yellow"/>
        </w:rPr>
        <w:t xml:space="preserve">le </w:t>
      </w:r>
      <w:r w:rsidR="00056F12" w:rsidRPr="00056F12">
        <w:rPr>
          <w:highlight w:val="yellow"/>
        </w:rPr>
        <w:t>nombre d’année de la nouvelle planification stratégique</w:t>
      </w:r>
      <w:r w:rsidR="002036F0">
        <w:t xml:space="preserve"> prochaines années.</w:t>
      </w:r>
      <w:r w:rsidR="00734B3C">
        <w:t xml:space="preserve">  Dans le but de favoriser le développement </w:t>
      </w:r>
      <w:r w:rsidR="002A5048">
        <w:t xml:space="preserve">d’une offre de </w:t>
      </w:r>
      <w:r w:rsidR="00056F12">
        <w:t>services et d</w:t>
      </w:r>
      <w:r w:rsidR="002A5048">
        <w:t>’actions</w:t>
      </w:r>
      <w:r w:rsidR="002D341B">
        <w:t xml:space="preserve"> connecté</w:t>
      </w:r>
      <w:r w:rsidR="002A5048">
        <w:t>es</w:t>
      </w:r>
      <w:r w:rsidR="002D341B">
        <w:t xml:space="preserve"> aux besoin</w:t>
      </w:r>
      <w:r w:rsidR="00D96696">
        <w:t>s</w:t>
      </w:r>
      <w:r w:rsidR="002D341B">
        <w:t xml:space="preserve"> de</w:t>
      </w:r>
      <w:r w:rsidR="002A5048">
        <w:t xml:space="preserve"> nos membres</w:t>
      </w:r>
      <w:r w:rsidR="00AC27CB">
        <w:t>, utilisateurs</w:t>
      </w:r>
      <w:r w:rsidR="002A5048">
        <w:t xml:space="preserve"> et partenaires</w:t>
      </w:r>
      <w:r w:rsidR="00AC27CB">
        <w:t xml:space="preserve"> </w:t>
      </w:r>
      <w:r w:rsidR="009633AB">
        <w:t xml:space="preserve">nous vous invitons à prendre </w:t>
      </w:r>
      <w:r w:rsidR="009633AB" w:rsidRPr="009633AB">
        <w:rPr>
          <w:highlight w:val="yellow"/>
        </w:rPr>
        <w:t>une dizaine de minutes</w:t>
      </w:r>
      <w:r w:rsidR="009633AB">
        <w:t xml:space="preserve"> pour répondre à ce sondage.</w:t>
      </w:r>
    </w:p>
    <w:p w14:paraId="3AC1D52E" w14:textId="695B98BC" w:rsidR="006C6D3B" w:rsidRDefault="006C6D3B" w:rsidP="00332812">
      <w:r>
        <w:t>Votre apport est très important pour nous!</w:t>
      </w:r>
    </w:p>
    <w:p w14:paraId="616F4EDA" w14:textId="229F74B8" w:rsidR="000247E1" w:rsidRDefault="001D215E" w:rsidP="001D215E">
      <w:pPr>
        <w:pStyle w:val="Titre2"/>
      </w:pPr>
      <w:r>
        <w:t>Exemples de questions</w:t>
      </w:r>
    </w:p>
    <w:p w14:paraId="0FEAFF66" w14:textId="513A1688" w:rsidR="00CC683F" w:rsidRPr="003F7BDA" w:rsidRDefault="003F7BDA" w:rsidP="003F7BDA">
      <w:pPr>
        <w:pStyle w:val="Titre3"/>
      </w:pPr>
      <w:bookmarkStart w:id="0" w:name="_Hlk143257889"/>
      <w:r w:rsidRPr="003F7BDA">
        <w:t>Coordonnées du répondant</w:t>
      </w:r>
    </w:p>
    <w:bookmarkEnd w:id="0"/>
    <w:p w14:paraId="2EBFFFDA" w14:textId="77777777" w:rsidR="00773F6F" w:rsidRDefault="00522789" w:rsidP="00773F6F">
      <w:pPr>
        <w:pStyle w:val="Paragraphedeliste"/>
        <w:numPr>
          <w:ilvl w:val="0"/>
          <w:numId w:val="18"/>
        </w:numPr>
      </w:pPr>
      <w:r>
        <w:t>Prénom et n</w:t>
      </w:r>
      <w:r w:rsidR="00642F79">
        <w:t>om</w:t>
      </w:r>
    </w:p>
    <w:p w14:paraId="4AC94B16" w14:textId="435B429E" w:rsidR="00773F6F" w:rsidRDefault="00522789" w:rsidP="00773F6F">
      <w:pPr>
        <w:pStyle w:val="Paragraphedeliste"/>
        <w:numPr>
          <w:ilvl w:val="0"/>
          <w:numId w:val="18"/>
        </w:numPr>
      </w:pPr>
      <w:r>
        <w:t>Organisation</w:t>
      </w:r>
      <w:r w:rsidR="004D75A6">
        <w:t xml:space="preserve"> (</w:t>
      </w:r>
      <w:r w:rsidR="004D75A6" w:rsidRPr="004D75A6">
        <w:rPr>
          <w:highlight w:val="yellow"/>
        </w:rPr>
        <w:t>si pertinent</w:t>
      </w:r>
      <w:r w:rsidR="004D75A6">
        <w:t>)</w:t>
      </w:r>
    </w:p>
    <w:p w14:paraId="6064B27A" w14:textId="77777777" w:rsidR="00773F6F" w:rsidRDefault="00642F79" w:rsidP="00773F6F">
      <w:pPr>
        <w:pStyle w:val="Paragraphedeliste"/>
        <w:numPr>
          <w:ilvl w:val="0"/>
          <w:numId w:val="18"/>
        </w:numPr>
      </w:pPr>
      <w:r>
        <w:t>Courriel</w:t>
      </w:r>
    </w:p>
    <w:p w14:paraId="7FDDCB19" w14:textId="6916107F" w:rsidR="007721FE" w:rsidRPr="00773F6F" w:rsidRDefault="00642F79" w:rsidP="00773F6F">
      <w:pPr>
        <w:pStyle w:val="Paragraphedeliste"/>
        <w:numPr>
          <w:ilvl w:val="0"/>
          <w:numId w:val="18"/>
        </w:numPr>
      </w:pPr>
      <w:r>
        <w:t>Téléphone</w:t>
      </w:r>
    </w:p>
    <w:p w14:paraId="62814B45" w14:textId="21854C2A" w:rsidR="00642F79" w:rsidRDefault="00076140" w:rsidP="00773F6F">
      <w:pPr>
        <w:pStyle w:val="Titre3"/>
      </w:pPr>
      <w:r w:rsidRPr="00076140">
        <w:t>Identification</w:t>
      </w:r>
    </w:p>
    <w:p w14:paraId="7814EAC0" w14:textId="63A278C8" w:rsidR="002133B2" w:rsidRDefault="002133B2" w:rsidP="001D215E">
      <w:pPr>
        <w:pStyle w:val="Paragraphedeliste"/>
        <w:numPr>
          <w:ilvl w:val="0"/>
          <w:numId w:val="18"/>
        </w:numPr>
      </w:pPr>
      <w:r>
        <w:t xml:space="preserve">Quel est votre lien avec </w:t>
      </w:r>
      <w:r w:rsidR="0084572C">
        <w:t>notre organisme</w:t>
      </w:r>
      <w:r w:rsidR="00901FBD">
        <w:t>?</w:t>
      </w:r>
    </w:p>
    <w:p w14:paraId="5C36F2DA" w14:textId="4BA89AFA" w:rsidR="005979E6" w:rsidRDefault="005979E6" w:rsidP="00FE793B">
      <w:pPr>
        <w:pStyle w:val="Paragraphedeliste"/>
        <w:numPr>
          <w:ilvl w:val="0"/>
          <w:numId w:val="19"/>
        </w:numPr>
      </w:pPr>
      <w:r>
        <w:t>Membre</w:t>
      </w:r>
    </w:p>
    <w:p w14:paraId="430F7EEB" w14:textId="44A366B9" w:rsidR="005979E6" w:rsidRDefault="005979E6" w:rsidP="00FE793B">
      <w:pPr>
        <w:pStyle w:val="Paragraphedeliste"/>
        <w:numPr>
          <w:ilvl w:val="0"/>
          <w:numId w:val="19"/>
        </w:numPr>
      </w:pPr>
      <w:r>
        <w:t>Non-membre</w:t>
      </w:r>
    </w:p>
    <w:p w14:paraId="78465BFB" w14:textId="15E7D0AF" w:rsidR="001A5D0F" w:rsidRDefault="001A5D0F" w:rsidP="00FE793B">
      <w:pPr>
        <w:pStyle w:val="Paragraphedeliste"/>
        <w:numPr>
          <w:ilvl w:val="0"/>
          <w:numId w:val="19"/>
        </w:numPr>
      </w:pPr>
      <w:r>
        <w:t>Utilisateur</w:t>
      </w:r>
    </w:p>
    <w:p w14:paraId="4484E286" w14:textId="35EC486E" w:rsidR="005979E6" w:rsidRDefault="005979E6" w:rsidP="00FE793B">
      <w:pPr>
        <w:pStyle w:val="Paragraphedeliste"/>
        <w:numPr>
          <w:ilvl w:val="0"/>
          <w:numId w:val="19"/>
        </w:numPr>
      </w:pPr>
      <w:r>
        <w:t>Partenaire</w:t>
      </w:r>
    </w:p>
    <w:p w14:paraId="25387900" w14:textId="24537579" w:rsidR="002133B2" w:rsidRDefault="005979E6" w:rsidP="002133B2">
      <w:pPr>
        <w:pStyle w:val="Paragraphedeliste"/>
        <w:numPr>
          <w:ilvl w:val="0"/>
          <w:numId w:val="19"/>
        </w:numPr>
      </w:pPr>
      <w:r>
        <w:t>Autres</w:t>
      </w:r>
      <w:r w:rsidR="00D63313">
        <w:t xml:space="preserve"> (précisez)</w:t>
      </w:r>
    </w:p>
    <w:p w14:paraId="2AEE10A9" w14:textId="21E5F2CF" w:rsidR="00FD3ADD" w:rsidRDefault="00FE793B" w:rsidP="0019127C">
      <w:pPr>
        <w:pStyle w:val="Paragraphedeliste"/>
        <w:numPr>
          <w:ilvl w:val="1"/>
          <w:numId w:val="18"/>
        </w:numPr>
      </w:pPr>
      <w:r>
        <w:t xml:space="preserve">Si vous avez répondu B : </w:t>
      </w:r>
      <w:r w:rsidR="00FD3ADD">
        <w:t>Avez-vous été membre dans les 3 dernières années?</w:t>
      </w:r>
    </w:p>
    <w:p w14:paraId="69C935F1" w14:textId="571ABBB7" w:rsidR="0053631D" w:rsidRDefault="00FD3ADD" w:rsidP="00FE793B">
      <w:pPr>
        <w:pStyle w:val="Paragraphedeliste"/>
        <w:numPr>
          <w:ilvl w:val="3"/>
          <w:numId w:val="20"/>
        </w:numPr>
      </w:pPr>
      <w:r>
        <w:t>Oui</w:t>
      </w:r>
      <w:r w:rsidR="004C414B">
        <w:t>. Pourquoi avez-vous cessé d’être membre?</w:t>
      </w:r>
      <w:r>
        <w:tab/>
      </w:r>
    </w:p>
    <w:p w14:paraId="7D71FC69" w14:textId="77777777" w:rsidR="004C414B" w:rsidRDefault="00FD3ADD" w:rsidP="004C414B">
      <w:pPr>
        <w:pStyle w:val="Paragraphedeliste"/>
        <w:numPr>
          <w:ilvl w:val="3"/>
          <w:numId w:val="20"/>
        </w:numPr>
      </w:pPr>
      <w:r w:rsidRPr="004C414B">
        <w:t>Non</w:t>
      </w:r>
      <w:r w:rsidR="004C414B" w:rsidRPr="004C414B">
        <w:t>. Pourquoi n’avez-vous pas été membre?</w:t>
      </w:r>
    </w:p>
    <w:p w14:paraId="5FA35947" w14:textId="32ABA1FC" w:rsidR="00586115" w:rsidRPr="004C414B" w:rsidRDefault="00586115" w:rsidP="00F57372">
      <w:pPr>
        <w:pStyle w:val="Paragraphedeliste"/>
        <w:numPr>
          <w:ilvl w:val="0"/>
          <w:numId w:val="21"/>
        </w:numPr>
      </w:pPr>
      <w:r w:rsidRPr="004C414B">
        <w:t>Évaluez en degré d’importan</w:t>
      </w:r>
      <w:r w:rsidR="61479419" w:rsidRPr="004C414B">
        <w:t>ce</w:t>
      </w:r>
      <w:r w:rsidRPr="004C414B">
        <w:t xml:space="preserve"> ce qui motive ou motiverait votre organisation à être</w:t>
      </w:r>
      <w:r>
        <w:t xml:space="preserve"> membre de </w:t>
      </w:r>
      <w:r w:rsidR="004C414B">
        <w:t>notre organisme</w:t>
      </w:r>
      <w:r w:rsidR="00A5253D">
        <w:t>?</w:t>
      </w:r>
    </w:p>
    <w:tbl>
      <w:tblPr>
        <w:tblStyle w:val="Grilledutableau"/>
        <w:tblW w:w="9156" w:type="dxa"/>
        <w:tblInd w:w="360" w:type="dxa"/>
        <w:tblLook w:val="04A0" w:firstRow="1" w:lastRow="0" w:firstColumn="1" w:lastColumn="0" w:noHBand="0" w:noVBand="1"/>
      </w:tblPr>
      <w:tblGrid>
        <w:gridCol w:w="3493"/>
        <w:gridCol w:w="1415"/>
        <w:gridCol w:w="1416"/>
        <w:gridCol w:w="1416"/>
        <w:gridCol w:w="1416"/>
      </w:tblGrid>
      <w:tr w:rsidR="00586115" w14:paraId="33523CF2" w14:textId="77777777" w:rsidTr="00F57372">
        <w:trPr>
          <w:trHeight w:val="283"/>
        </w:trPr>
        <w:tc>
          <w:tcPr>
            <w:tcW w:w="3493" w:type="dxa"/>
          </w:tcPr>
          <w:p w14:paraId="18A4F314" w14:textId="2B709FB2" w:rsidR="00586115" w:rsidRDefault="00DF6097" w:rsidP="00EF0BCB">
            <w:r>
              <w:t>Services</w:t>
            </w:r>
          </w:p>
        </w:tc>
        <w:tc>
          <w:tcPr>
            <w:tcW w:w="1415" w:type="dxa"/>
          </w:tcPr>
          <w:p w14:paraId="0B0E0A87" w14:textId="77777777" w:rsidR="00586115" w:rsidRDefault="00586115" w:rsidP="00EF0BCB">
            <w:r>
              <w:t xml:space="preserve">Très </w:t>
            </w:r>
          </w:p>
          <w:p w14:paraId="34B6A2BA" w14:textId="77777777" w:rsidR="00586115" w:rsidRDefault="00586115" w:rsidP="00EF0BCB">
            <w:proofErr w:type="gramStart"/>
            <w:r>
              <w:t>important</w:t>
            </w:r>
            <w:proofErr w:type="gramEnd"/>
          </w:p>
        </w:tc>
        <w:tc>
          <w:tcPr>
            <w:tcW w:w="1416" w:type="dxa"/>
          </w:tcPr>
          <w:p w14:paraId="5D8D9090" w14:textId="77777777" w:rsidR="00586115" w:rsidRDefault="00586115" w:rsidP="00EF0BCB">
            <w:r>
              <w:t>Important</w:t>
            </w:r>
          </w:p>
        </w:tc>
        <w:tc>
          <w:tcPr>
            <w:tcW w:w="1416" w:type="dxa"/>
          </w:tcPr>
          <w:p w14:paraId="1AEFB9BC" w14:textId="77777777" w:rsidR="00586115" w:rsidRDefault="00586115" w:rsidP="00EF0BCB">
            <w:r>
              <w:t>Peu important</w:t>
            </w:r>
          </w:p>
        </w:tc>
        <w:tc>
          <w:tcPr>
            <w:tcW w:w="1416" w:type="dxa"/>
          </w:tcPr>
          <w:p w14:paraId="79B51778" w14:textId="77777777" w:rsidR="00586115" w:rsidRDefault="00586115" w:rsidP="00EF0BCB">
            <w:r>
              <w:t>Aucunement important</w:t>
            </w:r>
          </w:p>
        </w:tc>
      </w:tr>
      <w:tr w:rsidR="00586115" w14:paraId="75CD7318" w14:textId="77777777" w:rsidTr="00F57372">
        <w:trPr>
          <w:trHeight w:val="283"/>
        </w:trPr>
        <w:tc>
          <w:tcPr>
            <w:tcW w:w="3493" w:type="dxa"/>
          </w:tcPr>
          <w:p w14:paraId="74F8EE8C" w14:textId="23FA656D" w:rsidR="00586115" w:rsidRPr="00DF6097" w:rsidRDefault="00DF6097" w:rsidP="00EF0BCB">
            <w:pPr>
              <w:rPr>
                <w:highlight w:val="yellow"/>
              </w:rPr>
            </w:pPr>
            <w:r w:rsidRPr="00DF6097">
              <w:rPr>
                <w:highlight w:val="yellow"/>
              </w:rPr>
              <w:t>Service 1</w:t>
            </w:r>
          </w:p>
        </w:tc>
        <w:tc>
          <w:tcPr>
            <w:tcW w:w="1415" w:type="dxa"/>
          </w:tcPr>
          <w:p w14:paraId="0CE45A83" w14:textId="77777777" w:rsidR="00586115" w:rsidRDefault="00586115" w:rsidP="00EF0BCB"/>
        </w:tc>
        <w:tc>
          <w:tcPr>
            <w:tcW w:w="1416" w:type="dxa"/>
          </w:tcPr>
          <w:p w14:paraId="2F710B90" w14:textId="77777777" w:rsidR="00586115" w:rsidRDefault="00586115" w:rsidP="00EF0BCB"/>
        </w:tc>
        <w:tc>
          <w:tcPr>
            <w:tcW w:w="1416" w:type="dxa"/>
          </w:tcPr>
          <w:p w14:paraId="1ED56117" w14:textId="77777777" w:rsidR="00586115" w:rsidRDefault="00586115" w:rsidP="00EF0BCB"/>
        </w:tc>
        <w:tc>
          <w:tcPr>
            <w:tcW w:w="1416" w:type="dxa"/>
          </w:tcPr>
          <w:p w14:paraId="7AFA77A8" w14:textId="77777777" w:rsidR="00586115" w:rsidRDefault="00586115" w:rsidP="00EF0BCB"/>
        </w:tc>
      </w:tr>
      <w:tr w:rsidR="00586115" w14:paraId="4620A3DF" w14:textId="77777777" w:rsidTr="00F57372">
        <w:trPr>
          <w:trHeight w:val="283"/>
        </w:trPr>
        <w:tc>
          <w:tcPr>
            <w:tcW w:w="3493" w:type="dxa"/>
          </w:tcPr>
          <w:p w14:paraId="65C564B7" w14:textId="0A8B885E" w:rsidR="00586115" w:rsidRPr="00DF6097" w:rsidRDefault="00DF6097" w:rsidP="00EF0BCB">
            <w:pPr>
              <w:rPr>
                <w:highlight w:val="yellow"/>
              </w:rPr>
            </w:pPr>
            <w:r w:rsidRPr="00DF6097">
              <w:rPr>
                <w:highlight w:val="yellow"/>
              </w:rPr>
              <w:t>Service 2</w:t>
            </w:r>
          </w:p>
        </w:tc>
        <w:tc>
          <w:tcPr>
            <w:tcW w:w="1415" w:type="dxa"/>
          </w:tcPr>
          <w:p w14:paraId="60B5AA34" w14:textId="77777777" w:rsidR="00586115" w:rsidRDefault="00586115" w:rsidP="00EF0BCB"/>
        </w:tc>
        <w:tc>
          <w:tcPr>
            <w:tcW w:w="1416" w:type="dxa"/>
          </w:tcPr>
          <w:p w14:paraId="344F720B" w14:textId="77777777" w:rsidR="00586115" w:rsidRDefault="00586115" w:rsidP="00EF0BCB"/>
        </w:tc>
        <w:tc>
          <w:tcPr>
            <w:tcW w:w="1416" w:type="dxa"/>
          </w:tcPr>
          <w:p w14:paraId="66D6F213" w14:textId="77777777" w:rsidR="00586115" w:rsidRDefault="00586115" w:rsidP="00EF0BCB"/>
        </w:tc>
        <w:tc>
          <w:tcPr>
            <w:tcW w:w="1416" w:type="dxa"/>
          </w:tcPr>
          <w:p w14:paraId="5F11BA30" w14:textId="77777777" w:rsidR="00586115" w:rsidRDefault="00586115" w:rsidP="00EF0BCB"/>
        </w:tc>
      </w:tr>
      <w:tr w:rsidR="00586115" w14:paraId="211D71FA" w14:textId="77777777" w:rsidTr="00F57372">
        <w:trPr>
          <w:trHeight w:val="283"/>
        </w:trPr>
        <w:tc>
          <w:tcPr>
            <w:tcW w:w="3493" w:type="dxa"/>
          </w:tcPr>
          <w:p w14:paraId="6D3B7315" w14:textId="78AF286E" w:rsidR="00586115" w:rsidRPr="00DF6097" w:rsidRDefault="00DF6097" w:rsidP="00EF0BCB">
            <w:pPr>
              <w:rPr>
                <w:highlight w:val="yellow"/>
              </w:rPr>
            </w:pPr>
            <w:r w:rsidRPr="00DF6097">
              <w:rPr>
                <w:highlight w:val="yellow"/>
              </w:rPr>
              <w:t>Service 3</w:t>
            </w:r>
          </w:p>
        </w:tc>
        <w:tc>
          <w:tcPr>
            <w:tcW w:w="1415" w:type="dxa"/>
          </w:tcPr>
          <w:p w14:paraId="1CBADB00" w14:textId="77777777" w:rsidR="00586115" w:rsidRDefault="00586115" w:rsidP="00EF0BCB"/>
        </w:tc>
        <w:tc>
          <w:tcPr>
            <w:tcW w:w="1416" w:type="dxa"/>
          </w:tcPr>
          <w:p w14:paraId="477057E8" w14:textId="77777777" w:rsidR="00586115" w:rsidRDefault="00586115" w:rsidP="00EF0BCB"/>
        </w:tc>
        <w:tc>
          <w:tcPr>
            <w:tcW w:w="1416" w:type="dxa"/>
          </w:tcPr>
          <w:p w14:paraId="3BE92F01" w14:textId="77777777" w:rsidR="00586115" w:rsidRDefault="00586115" w:rsidP="00EF0BCB"/>
        </w:tc>
        <w:tc>
          <w:tcPr>
            <w:tcW w:w="1416" w:type="dxa"/>
          </w:tcPr>
          <w:p w14:paraId="7BBD1D64" w14:textId="77777777" w:rsidR="00586115" w:rsidRDefault="00586115" w:rsidP="00EF0BCB"/>
        </w:tc>
      </w:tr>
      <w:tr w:rsidR="00586115" w14:paraId="7D252CF2" w14:textId="77777777" w:rsidTr="00F57372">
        <w:trPr>
          <w:trHeight w:val="283"/>
        </w:trPr>
        <w:tc>
          <w:tcPr>
            <w:tcW w:w="3493" w:type="dxa"/>
          </w:tcPr>
          <w:p w14:paraId="01AA45FC" w14:textId="4348B905" w:rsidR="00586115" w:rsidRPr="00DF6097" w:rsidRDefault="00DF6097" w:rsidP="00EF0BCB">
            <w:pPr>
              <w:rPr>
                <w:highlight w:val="yellow"/>
              </w:rPr>
            </w:pPr>
            <w:r w:rsidRPr="00DF6097">
              <w:rPr>
                <w:highlight w:val="yellow"/>
              </w:rPr>
              <w:t>Service 4</w:t>
            </w:r>
          </w:p>
        </w:tc>
        <w:tc>
          <w:tcPr>
            <w:tcW w:w="1415" w:type="dxa"/>
          </w:tcPr>
          <w:p w14:paraId="7C4B96EE" w14:textId="77777777" w:rsidR="00586115" w:rsidRDefault="00586115" w:rsidP="00EF0BCB"/>
        </w:tc>
        <w:tc>
          <w:tcPr>
            <w:tcW w:w="1416" w:type="dxa"/>
          </w:tcPr>
          <w:p w14:paraId="7AEA261D" w14:textId="77777777" w:rsidR="00586115" w:rsidRDefault="00586115" w:rsidP="00EF0BCB"/>
        </w:tc>
        <w:tc>
          <w:tcPr>
            <w:tcW w:w="1416" w:type="dxa"/>
          </w:tcPr>
          <w:p w14:paraId="03C52372" w14:textId="77777777" w:rsidR="00586115" w:rsidRDefault="00586115" w:rsidP="00EF0BCB"/>
        </w:tc>
        <w:tc>
          <w:tcPr>
            <w:tcW w:w="1416" w:type="dxa"/>
          </w:tcPr>
          <w:p w14:paraId="3CED7819" w14:textId="77777777" w:rsidR="00586115" w:rsidRDefault="00586115" w:rsidP="00EF0BCB"/>
        </w:tc>
      </w:tr>
      <w:tr w:rsidR="00DF6097" w14:paraId="00C5C5B6" w14:textId="77777777" w:rsidTr="00F57372">
        <w:trPr>
          <w:trHeight w:val="283"/>
        </w:trPr>
        <w:tc>
          <w:tcPr>
            <w:tcW w:w="3493" w:type="dxa"/>
          </w:tcPr>
          <w:p w14:paraId="60A5EE5D" w14:textId="2F92057C" w:rsidR="00DF6097" w:rsidRDefault="00DF6097" w:rsidP="00EF0BCB">
            <w:r>
              <w:t>…</w:t>
            </w:r>
          </w:p>
        </w:tc>
        <w:tc>
          <w:tcPr>
            <w:tcW w:w="1415" w:type="dxa"/>
          </w:tcPr>
          <w:p w14:paraId="58B64F22" w14:textId="77777777" w:rsidR="00DF6097" w:rsidRDefault="00DF6097" w:rsidP="00EF0BCB"/>
        </w:tc>
        <w:tc>
          <w:tcPr>
            <w:tcW w:w="1416" w:type="dxa"/>
          </w:tcPr>
          <w:p w14:paraId="6506B406" w14:textId="77777777" w:rsidR="00DF6097" w:rsidRDefault="00DF6097" w:rsidP="00EF0BCB"/>
        </w:tc>
        <w:tc>
          <w:tcPr>
            <w:tcW w:w="1416" w:type="dxa"/>
          </w:tcPr>
          <w:p w14:paraId="4D3540DE" w14:textId="77777777" w:rsidR="00DF6097" w:rsidRDefault="00DF6097" w:rsidP="00EF0BCB"/>
        </w:tc>
        <w:tc>
          <w:tcPr>
            <w:tcW w:w="1416" w:type="dxa"/>
          </w:tcPr>
          <w:p w14:paraId="0F0653B3" w14:textId="77777777" w:rsidR="00DF6097" w:rsidRDefault="00DF6097" w:rsidP="00EF0BCB"/>
        </w:tc>
      </w:tr>
    </w:tbl>
    <w:p w14:paraId="19DC580C" w14:textId="77777777" w:rsidR="00DF6097" w:rsidRDefault="00586115" w:rsidP="2C3106E7">
      <w:r>
        <w:t xml:space="preserve">       </w:t>
      </w:r>
    </w:p>
    <w:p w14:paraId="626893C1" w14:textId="10EEE333" w:rsidR="00332812" w:rsidRDefault="00332812" w:rsidP="00DF6097">
      <w:pPr>
        <w:pStyle w:val="Paragraphedeliste"/>
        <w:numPr>
          <w:ilvl w:val="0"/>
          <w:numId w:val="21"/>
        </w:numPr>
      </w:pPr>
      <w:r>
        <w:t>Quel est le secteur de provenance de votre organisation?</w:t>
      </w:r>
      <w:r w:rsidR="00DF6097">
        <w:t xml:space="preserve"> </w:t>
      </w:r>
      <w:r w:rsidR="00DF6097" w:rsidRPr="002A61BD">
        <w:rPr>
          <w:highlight w:val="yellow"/>
        </w:rPr>
        <w:t>(</w:t>
      </w:r>
      <w:r w:rsidR="002A61BD">
        <w:rPr>
          <w:highlight w:val="yellow"/>
        </w:rPr>
        <w:t>O</w:t>
      </w:r>
      <w:r w:rsidR="00DF6097" w:rsidRPr="002A61BD">
        <w:rPr>
          <w:highlight w:val="yellow"/>
        </w:rPr>
        <w:t>u autre</w:t>
      </w:r>
      <w:r w:rsidR="00DE2C4A">
        <w:rPr>
          <w:highlight w:val="yellow"/>
        </w:rPr>
        <w:t>s</w:t>
      </w:r>
      <w:r w:rsidR="00DF6097" w:rsidRPr="002A61BD">
        <w:rPr>
          <w:highlight w:val="yellow"/>
        </w:rPr>
        <w:t xml:space="preserve"> question</w:t>
      </w:r>
      <w:r w:rsidR="00DE2C4A">
        <w:rPr>
          <w:highlight w:val="yellow"/>
        </w:rPr>
        <w:t>s</w:t>
      </w:r>
      <w:r w:rsidR="00DF6097" w:rsidRPr="002A61BD">
        <w:rPr>
          <w:highlight w:val="yellow"/>
        </w:rPr>
        <w:t xml:space="preserve"> pertinente</w:t>
      </w:r>
      <w:r w:rsidR="00DE2C4A">
        <w:rPr>
          <w:highlight w:val="yellow"/>
        </w:rPr>
        <w:t>s</w:t>
      </w:r>
      <w:r w:rsidR="00DF6097" w:rsidRPr="002A61BD">
        <w:rPr>
          <w:highlight w:val="yellow"/>
        </w:rPr>
        <w:t xml:space="preserve"> pour </w:t>
      </w:r>
      <w:r w:rsidR="002A61BD" w:rsidRPr="002A61BD">
        <w:rPr>
          <w:highlight w:val="yellow"/>
        </w:rPr>
        <w:t>mieux connaitre la provenance et les caractéristiques du répondant)</w:t>
      </w:r>
    </w:p>
    <w:p w14:paraId="11CA14CE" w14:textId="43C60BDF" w:rsidR="00CB3126" w:rsidRPr="00DF6097" w:rsidRDefault="00DF6097" w:rsidP="00DF6097">
      <w:pPr>
        <w:pStyle w:val="Paragraphedeliste"/>
        <w:numPr>
          <w:ilvl w:val="0"/>
          <w:numId w:val="22"/>
        </w:numPr>
        <w:rPr>
          <w:highlight w:val="yellow"/>
        </w:rPr>
      </w:pPr>
      <w:r w:rsidRPr="00DF6097">
        <w:rPr>
          <w:highlight w:val="yellow"/>
        </w:rPr>
        <w:lastRenderedPageBreak/>
        <w:t>Secteur 1</w:t>
      </w:r>
    </w:p>
    <w:p w14:paraId="0BC0B662" w14:textId="3023A354" w:rsidR="00332812" w:rsidRPr="00DF6097" w:rsidRDefault="00DF6097" w:rsidP="00DF6097">
      <w:pPr>
        <w:pStyle w:val="Paragraphedeliste"/>
        <w:numPr>
          <w:ilvl w:val="0"/>
          <w:numId w:val="22"/>
        </w:numPr>
        <w:rPr>
          <w:highlight w:val="yellow"/>
        </w:rPr>
      </w:pPr>
      <w:r w:rsidRPr="00DF6097">
        <w:rPr>
          <w:highlight w:val="yellow"/>
        </w:rPr>
        <w:t>Secteur 2</w:t>
      </w:r>
    </w:p>
    <w:p w14:paraId="39FF05DF" w14:textId="0743C771" w:rsidR="00CB3126" w:rsidRDefault="00DF6097" w:rsidP="00DF6097">
      <w:pPr>
        <w:pStyle w:val="Paragraphedeliste"/>
        <w:numPr>
          <w:ilvl w:val="0"/>
          <w:numId w:val="22"/>
        </w:numPr>
      </w:pPr>
      <w:r w:rsidRPr="00DF6097">
        <w:rPr>
          <w:highlight w:val="yellow"/>
        </w:rPr>
        <w:t>Secteur 3</w:t>
      </w:r>
      <w:r w:rsidR="00332812">
        <w:tab/>
      </w:r>
      <w:r w:rsidR="00332812">
        <w:tab/>
      </w:r>
    </w:p>
    <w:p w14:paraId="6F699036" w14:textId="1674A5AA" w:rsidR="002A61BD" w:rsidRDefault="00DF6097" w:rsidP="002A61BD">
      <w:pPr>
        <w:pStyle w:val="Paragraphedeliste"/>
        <w:numPr>
          <w:ilvl w:val="0"/>
          <w:numId w:val="22"/>
        </w:numPr>
      </w:pPr>
      <w:r>
        <w:t>Autre, précisez</w:t>
      </w:r>
    </w:p>
    <w:p w14:paraId="235BF79A" w14:textId="25B4163D" w:rsidR="00705594" w:rsidRPr="009A21DF" w:rsidRDefault="009A21DF" w:rsidP="009A21DF">
      <w:pPr>
        <w:pStyle w:val="Titre3"/>
      </w:pPr>
      <w:r w:rsidRPr="009A21DF">
        <w:t>Orientation</w:t>
      </w:r>
    </w:p>
    <w:p w14:paraId="4433F84C" w14:textId="28432C88" w:rsidR="004F34C4" w:rsidRDefault="004F34C4" w:rsidP="00471804">
      <w:pPr>
        <w:pStyle w:val="Paragraphedeliste"/>
        <w:numPr>
          <w:ilvl w:val="0"/>
          <w:numId w:val="26"/>
        </w:numPr>
      </w:pPr>
      <w:r>
        <w:t xml:space="preserve">En fonction des </w:t>
      </w:r>
      <w:r w:rsidRPr="00B619C6">
        <w:t>rôles</w:t>
      </w:r>
      <w:r>
        <w:t xml:space="preserve"> de </w:t>
      </w:r>
      <w:r w:rsidR="00FA6F6E" w:rsidRPr="00FA6F6E">
        <w:rPr>
          <w:highlight w:val="yellow"/>
        </w:rPr>
        <w:t>nom de votre organisation</w:t>
      </w:r>
      <w:r>
        <w:t>, classez-vos attentes par ordre d’importance</w:t>
      </w:r>
      <w:r w:rsidR="001A46D5">
        <w:t>?</w:t>
      </w:r>
      <w:r w:rsidR="00471804">
        <w:t xml:space="preserve"> </w:t>
      </w:r>
      <w:r w:rsidR="00AC3F21" w:rsidRPr="00AC3F21">
        <w:t>(</w:t>
      </w:r>
      <w:proofErr w:type="gramStart"/>
      <w:r w:rsidR="00AC3F21" w:rsidRPr="00AC3F21">
        <w:t>le</w:t>
      </w:r>
      <w:proofErr w:type="gramEnd"/>
      <w:r w:rsidR="00AC3F21" w:rsidRPr="00AC3F21">
        <w:t xml:space="preserve"> plus haut étant le plus pertinent et le plus bas, le moins)</w:t>
      </w:r>
    </w:p>
    <w:p w14:paraId="5E43BF26" w14:textId="58562EDB" w:rsidR="004F34C4" w:rsidRPr="00FA6F6E" w:rsidRDefault="00FA6F6E" w:rsidP="00FA6F6E">
      <w:pPr>
        <w:pStyle w:val="Paragraphedeliste"/>
        <w:numPr>
          <w:ilvl w:val="0"/>
          <w:numId w:val="27"/>
        </w:numPr>
        <w:rPr>
          <w:highlight w:val="yellow"/>
        </w:rPr>
      </w:pPr>
      <w:r w:rsidRPr="00FA6F6E">
        <w:rPr>
          <w:highlight w:val="yellow"/>
        </w:rPr>
        <w:t>Rôle 1</w:t>
      </w:r>
    </w:p>
    <w:p w14:paraId="528517C0" w14:textId="5DAC8127" w:rsidR="004F34C4" w:rsidRPr="00FA6F6E" w:rsidRDefault="00FA6F6E" w:rsidP="00FA6F6E">
      <w:pPr>
        <w:pStyle w:val="Paragraphedeliste"/>
        <w:numPr>
          <w:ilvl w:val="0"/>
          <w:numId w:val="27"/>
        </w:numPr>
        <w:rPr>
          <w:highlight w:val="yellow"/>
        </w:rPr>
      </w:pPr>
      <w:r w:rsidRPr="00FA6F6E">
        <w:rPr>
          <w:highlight w:val="yellow"/>
        </w:rPr>
        <w:t>Rôle 2</w:t>
      </w:r>
    </w:p>
    <w:p w14:paraId="62F9D775" w14:textId="552B241F" w:rsidR="00FA6F6E" w:rsidRPr="00FA6F6E" w:rsidRDefault="00FA6F6E" w:rsidP="00FA6F6E">
      <w:pPr>
        <w:pStyle w:val="Paragraphedeliste"/>
        <w:numPr>
          <w:ilvl w:val="0"/>
          <w:numId w:val="27"/>
        </w:numPr>
        <w:rPr>
          <w:highlight w:val="yellow"/>
        </w:rPr>
      </w:pPr>
      <w:r w:rsidRPr="00FA6F6E">
        <w:rPr>
          <w:highlight w:val="yellow"/>
        </w:rPr>
        <w:t>Rôle 3</w:t>
      </w:r>
    </w:p>
    <w:p w14:paraId="1C602DA4" w14:textId="0B8DBBA8" w:rsidR="00FA6F6E" w:rsidRPr="00FA6F6E" w:rsidRDefault="00FA6F6E" w:rsidP="00FA6F6E">
      <w:pPr>
        <w:pStyle w:val="Paragraphedeliste"/>
        <w:numPr>
          <w:ilvl w:val="0"/>
          <w:numId w:val="27"/>
        </w:numPr>
        <w:rPr>
          <w:highlight w:val="yellow"/>
        </w:rPr>
      </w:pPr>
      <w:r w:rsidRPr="00FA6F6E">
        <w:rPr>
          <w:highlight w:val="yellow"/>
        </w:rPr>
        <w:t>Rôle 4</w:t>
      </w:r>
    </w:p>
    <w:p w14:paraId="32FF7976" w14:textId="0DBE4F90" w:rsidR="00E37137" w:rsidRDefault="00FA6F6E" w:rsidP="00E37137">
      <w:pPr>
        <w:pStyle w:val="Paragraphedeliste"/>
        <w:numPr>
          <w:ilvl w:val="0"/>
          <w:numId w:val="27"/>
        </w:numPr>
      </w:pPr>
      <w:r>
        <w:t>…</w:t>
      </w:r>
    </w:p>
    <w:p w14:paraId="122886A7" w14:textId="33C1F5CD" w:rsidR="0078133C" w:rsidRPr="00E37137" w:rsidRDefault="00842F75" w:rsidP="00DA7C93">
      <w:pPr>
        <w:pStyle w:val="Paragraphedeliste"/>
        <w:numPr>
          <w:ilvl w:val="0"/>
          <w:numId w:val="30"/>
        </w:numPr>
      </w:pPr>
      <w:r>
        <w:t xml:space="preserve">En fonction </w:t>
      </w:r>
      <w:r w:rsidR="002E0091" w:rsidRPr="00133899">
        <w:t>de</w:t>
      </w:r>
      <w:r w:rsidRPr="00133899">
        <w:t>s</w:t>
      </w:r>
      <w:r w:rsidR="002E0091" w:rsidRPr="00133899">
        <w:t xml:space="preserve"> service</w:t>
      </w:r>
      <w:r w:rsidRPr="00133899">
        <w:t>s</w:t>
      </w:r>
      <w:r w:rsidR="002E0091" w:rsidRPr="00133899">
        <w:t xml:space="preserve"> </w:t>
      </w:r>
      <w:r w:rsidR="00E37137">
        <w:t>que nous offrons</w:t>
      </w:r>
      <w:r w:rsidR="00835AEF">
        <w:t>,</w:t>
      </w:r>
      <w:r w:rsidRPr="00DA7C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DA7C93">
        <w:rPr>
          <w:rFonts w:ascii="Calibri" w:hAnsi="Calibri" w:cs="Calibri"/>
          <w:color w:val="000000"/>
          <w:shd w:val="clear" w:color="auto" w:fill="FFFFFF"/>
        </w:rPr>
        <w:t>c</w:t>
      </w:r>
      <w:r w:rsidR="00E37137" w:rsidRPr="00DA7C93">
        <w:rPr>
          <w:rFonts w:ascii="Calibri" w:hAnsi="Calibri" w:cs="Calibri"/>
          <w:color w:val="000000"/>
          <w:shd w:val="clear" w:color="auto" w:fill="FFFFFF"/>
        </w:rPr>
        <w:t>lassez</w:t>
      </w:r>
      <w:r w:rsidRPr="00DA7C9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33899" w:rsidRPr="00DA7C93">
        <w:rPr>
          <w:rFonts w:ascii="Calibri" w:hAnsi="Calibri" w:cs="Calibri"/>
          <w:color w:val="000000"/>
          <w:shd w:val="clear" w:color="auto" w:fill="FFFFFF"/>
        </w:rPr>
        <w:t>ceux-ci</w:t>
      </w:r>
      <w:r w:rsidRPr="00DA7C9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7137" w:rsidRPr="00DA7C93">
        <w:rPr>
          <w:rFonts w:ascii="Calibri" w:hAnsi="Calibri" w:cs="Calibri"/>
          <w:color w:val="000000"/>
          <w:shd w:val="clear" w:color="auto" w:fill="FFFFFF"/>
        </w:rPr>
        <w:t xml:space="preserve">en ordre d’importance </w:t>
      </w:r>
      <w:r w:rsidRPr="00DA7C93">
        <w:rPr>
          <w:rFonts w:ascii="Calibri" w:hAnsi="Calibri" w:cs="Calibri"/>
          <w:color w:val="000000"/>
          <w:shd w:val="clear" w:color="auto" w:fill="FFFFFF"/>
        </w:rPr>
        <w:t xml:space="preserve">selon votre utilisation lors </w:t>
      </w:r>
      <w:r w:rsidR="0078133C" w:rsidRPr="00DA7C93">
        <w:rPr>
          <w:rFonts w:ascii="Calibri" w:hAnsi="Calibri" w:cs="Calibri"/>
          <w:color w:val="000000"/>
          <w:shd w:val="clear" w:color="auto" w:fill="FFFFFF"/>
        </w:rPr>
        <w:t>des trois dernières années</w:t>
      </w:r>
    </w:p>
    <w:p w14:paraId="37FA7F87" w14:textId="51D488DD" w:rsidR="00ED0076" w:rsidRPr="00E37137" w:rsidRDefault="0078133C" w:rsidP="0078133C">
      <w:pPr>
        <w:pStyle w:val="Paragraphedeliste"/>
        <w:numPr>
          <w:ilvl w:val="0"/>
          <w:numId w:val="28"/>
        </w:numPr>
        <w:rPr>
          <w:highlight w:val="yellow"/>
        </w:rPr>
      </w:pPr>
      <w:r w:rsidRPr="00E37137">
        <w:rPr>
          <w:highlight w:val="yellow"/>
        </w:rPr>
        <w:t>Service 1</w:t>
      </w:r>
    </w:p>
    <w:p w14:paraId="6EB0957C" w14:textId="13F49E17" w:rsidR="00E37137" w:rsidRPr="00E37137" w:rsidRDefault="00E37137" w:rsidP="0078133C">
      <w:pPr>
        <w:pStyle w:val="Paragraphedeliste"/>
        <w:numPr>
          <w:ilvl w:val="0"/>
          <w:numId w:val="28"/>
        </w:numPr>
        <w:rPr>
          <w:highlight w:val="yellow"/>
        </w:rPr>
      </w:pPr>
      <w:r w:rsidRPr="00E37137">
        <w:rPr>
          <w:highlight w:val="yellow"/>
        </w:rPr>
        <w:t>Service 2</w:t>
      </w:r>
    </w:p>
    <w:p w14:paraId="7DCD9E90" w14:textId="54A3C686" w:rsidR="00E37137" w:rsidRPr="00E37137" w:rsidRDefault="00E37137" w:rsidP="0078133C">
      <w:pPr>
        <w:pStyle w:val="Paragraphedeliste"/>
        <w:numPr>
          <w:ilvl w:val="0"/>
          <w:numId w:val="28"/>
        </w:numPr>
        <w:rPr>
          <w:highlight w:val="yellow"/>
        </w:rPr>
      </w:pPr>
      <w:r w:rsidRPr="00E37137">
        <w:rPr>
          <w:highlight w:val="yellow"/>
        </w:rPr>
        <w:t>Service 3</w:t>
      </w:r>
    </w:p>
    <w:p w14:paraId="70D96FDE" w14:textId="7E2F127E" w:rsidR="00E37137" w:rsidRPr="00E37137" w:rsidRDefault="00E37137" w:rsidP="0078133C">
      <w:pPr>
        <w:pStyle w:val="Paragraphedeliste"/>
        <w:numPr>
          <w:ilvl w:val="0"/>
          <w:numId w:val="28"/>
        </w:numPr>
        <w:rPr>
          <w:highlight w:val="yellow"/>
        </w:rPr>
      </w:pPr>
      <w:r w:rsidRPr="00E37137">
        <w:rPr>
          <w:highlight w:val="yellow"/>
        </w:rPr>
        <w:t>Service 4</w:t>
      </w:r>
    </w:p>
    <w:p w14:paraId="441887D2" w14:textId="77777777" w:rsidR="00471804" w:rsidRDefault="00E37137" w:rsidP="00471804">
      <w:pPr>
        <w:pStyle w:val="Paragraphedeliste"/>
        <w:numPr>
          <w:ilvl w:val="0"/>
          <w:numId w:val="28"/>
        </w:numPr>
      </w:pPr>
      <w:r>
        <w:t>…</w:t>
      </w:r>
    </w:p>
    <w:p w14:paraId="182B4FC5" w14:textId="602CF844" w:rsidR="0083393B" w:rsidRDefault="00835AEF" w:rsidP="0020558C">
      <w:pPr>
        <w:pStyle w:val="Paragraphedeliste"/>
        <w:numPr>
          <w:ilvl w:val="0"/>
          <w:numId w:val="32"/>
        </w:numPr>
      </w:pPr>
      <w:r>
        <w:t xml:space="preserve">Quelles sont </w:t>
      </w:r>
      <w:r w:rsidR="00C51CF1">
        <w:t>vos besoins actuels</w:t>
      </w:r>
      <w:r>
        <w:t xml:space="preserve"> auprès de </w:t>
      </w:r>
      <w:r w:rsidR="00E37137">
        <w:t>notre organisation</w:t>
      </w:r>
      <w:r>
        <w:t xml:space="preserve"> </w:t>
      </w:r>
      <w:r w:rsidR="00237562">
        <w:t>?</w:t>
      </w:r>
      <w:r w:rsidR="00471804">
        <w:t xml:space="preserve"> (</w:t>
      </w:r>
      <w:r w:rsidR="00C13321">
        <w:t>Réponse</w:t>
      </w:r>
      <w:r w:rsidR="00471804">
        <w:t xml:space="preserve"> longue)</w:t>
      </w:r>
    </w:p>
    <w:p w14:paraId="25C70A49" w14:textId="2CBA09E9" w:rsidR="0083393B" w:rsidRDefault="0083393B" w:rsidP="0083393B">
      <w:pPr>
        <w:pStyle w:val="Titre3"/>
      </w:pPr>
      <w:r>
        <w:t>Satisfaction</w:t>
      </w:r>
    </w:p>
    <w:p w14:paraId="16F7331A" w14:textId="0DD79AC7" w:rsidR="0083393B" w:rsidRDefault="0083393B" w:rsidP="0083393B">
      <w:r>
        <w:t xml:space="preserve">Pour la prochaine section </w:t>
      </w:r>
      <w:r w:rsidR="005C6370">
        <w:t>noter votre niveau de satisfaction selon l’échelle suivante</w:t>
      </w:r>
    </w:p>
    <w:p w14:paraId="41EAFB69" w14:textId="7EEB8C90" w:rsidR="00A20FBF" w:rsidRDefault="00A20FBF" w:rsidP="00A20FBF">
      <w:pPr>
        <w:pStyle w:val="Paragraphedeliste"/>
        <w:numPr>
          <w:ilvl w:val="2"/>
          <w:numId w:val="32"/>
        </w:numPr>
      </w:pPr>
      <w:r>
        <w:t>Très satisfait</w:t>
      </w:r>
    </w:p>
    <w:p w14:paraId="1ACFBFE0" w14:textId="0979242C" w:rsidR="00A20FBF" w:rsidRDefault="00A20FBF" w:rsidP="00A20FBF">
      <w:pPr>
        <w:pStyle w:val="Paragraphedeliste"/>
        <w:numPr>
          <w:ilvl w:val="2"/>
          <w:numId w:val="32"/>
        </w:numPr>
      </w:pPr>
      <w:r>
        <w:t>Satisfait</w:t>
      </w:r>
    </w:p>
    <w:p w14:paraId="0AE8588D" w14:textId="57C53E1B" w:rsidR="00A20FBF" w:rsidRDefault="00A20FBF" w:rsidP="00A20FBF">
      <w:pPr>
        <w:pStyle w:val="Paragraphedeliste"/>
        <w:numPr>
          <w:ilvl w:val="2"/>
          <w:numId w:val="32"/>
        </w:numPr>
      </w:pPr>
      <w:r>
        <w:t>Peu satisfait</w:t>
      </w:r>
    </w:p>
    <w:p w14:paraId="6026D39E" w14:textId="4B8B9DBF" w:rsidR="00A20FBF" w:rsidRDefault="00A20FBF" w:rsidP="00A20FBF">
      <w:pPr>
        <w:pStyle w:val="Paragraphedeliste"/>
        <w:numPr>
          <w:ilvl w:val="2"/>
          <w:numId w:val="32"/>
        </w:numPr>
      </w:pPr>
      <w:r>
        <w:t>Pas du tout satisfait</w:t>
      </w:r>
    </w:p>
    <w:p w14:paraId="281F572F" w14:textId="59CD01D6" w:rsidR="00A20FBF" w:rsidRPr="0083393B" w:rsidRDefault="00ED5A84" w:rsidP="00A20FBF">
      <w:r>
        <w:t>Quel est votre niveau de satisfaction à l’égard de :</w:t>
      </w:r>
    </w:p>
    <w:p w14:paraId="4BC534B5" w14:textId="72E087D9" w:rsidR="00ED5A84" w:rsidRDefault="00ED5A84" w:rsidP="00ED5A84">
      <w:pPr>
        <w:pStyle w:val="Paragraphedeliste"/>
        <w:numPr>
          <w:ilvl w:val="0"/>
          <w:numId w:val="32"/>
        </w:numPr>
      </w:pPr>
      <w:r>
        <w:t>L’accessibilité</w:t>
      </w:r>
      <w:r w:rsidR="0020558C">
        <w:t xml:space="preserve"> </w:t>
      </w:r>
      <w:r w:rsidR="0083393B">
        <w:t>de nos services</w:t>
      </w:r>
      <w:r w:rsidR="00A20FBF">
        <w:t>?</w:t>
      </w:r>
    </w:p>
    <w:p w14:paraId="12D19C5F" w14:textId="77777777" w:rsidR="00ED5A84" w:rsidRDefault="00ED5A84" w:rsidP="00ED5A84">
      <w:pPr>
        <w:pStyle w:val="Paragraphedeliste"/>
        <w:numPr>
          <w:ilvl w:val="0"/>
          <w:numId w:val="32"/>
        </w:numPr>
      </w:pPr>
      <w:r>
        <w:t>Le coût de nos services?</w:t>
      </w:r>
    </w:p>
    <w:p w14:paraId="7B85DEC1" w14:textId="2B982A79" w:rsidR="00ED5A84" w:rsidRDefault="00ED5A84" w:rsidP="00ED5A84">
      <w:pPr>
        <w:pStyle w:val="Paragraphedeliste"/>
        <w:numPr>
          <w:ilvl w:val="0"/>
          <w:numId w:val="32"/>
        </w:numPr>
      </w:pPr>
      <w:r>
        <w:t>La diversité de nos services?</w:t>
      </w:r>
    </w:p>
    <w:p w14:paraId="79AB7995" w14:textId="048D3C6B" w:rsidR="00ED5A84" w:rsidRDefault="00ED5A84" w:rsidP="00ED5A84">
      <w:pPr>
        <w:pStyle w:val="Paragraphedeliste"/>
        <w:numPr>
          <w:ilvl w:val="0"/>
          <w:numId w:val="32"/>
        </w:numPr>
      </w:pPr>
      <w:r>
        <w:t>Notre service à la clientèle?</w:t>
      </w:r>
    </w:p>
    <w:p w14:paraId="72B81DBD" w14:textId="77777777" w:rsidR="003079AA" w:rsidRDefault="00C13321" w:rsidP="00C13321">
      <w:pPr>
        <w:pStyle w:val="Paragraphedeliste"/>
        <w:numPr>
          <w:ilvl w:val="0"/>
          <w:numId w:val="32"/>
        </w:numPr>
      </w:pPr>
      <w:r>
        <w:t>…</w:t>
      </w:r>
    </w:p>
    <w:p w14:paraId="67689E73" w14:textId="647F915E" w:rsidR="00E63BE7" w:rsidRDefault="00FB78DB" w:rsidP="003079AA">
      <w:pPr>
        <w:pStyle w:val="Paragraphedeliste"/>
        <w:numPr>
          <w:ilvl w:val="0"/>
          <w:numId w:val="32"/>
        </w:numPr>
      </w:pPr>
      <w:r>
        <w:t xml:space="preserve">Avez-vous d’autres commentaires, besoins ou attentes envers </w:t>
      </w:r>
      <w:r w:rsidR="003079AA">
        <w:t>notre organisation</w:t>
      </w:r>
      <w:r>
        <w:t>?</w:t>
      </w:r>
      <w:r w:rsidR="003079AA">
        <w:t xml:space="preserve"> (Réponse longue)</w:t>
      </w:r>
    </w:p>
    <w:p w14:paraId="26B4CA35" w14:textId="77777777" w:rsidR="003079AA" w:rsidRDefault="003079AA" w:rsidP="003079AA"/>
    <w:p w14:paraId="49329CB3" w14:textId="3061CA52" w:rsidR="003079AA" w:rsidRDefault="003079AA" w:rsidP="003079AA">
      <w:r w:rsidRPr="00CF4FB7">
        <w:rPr>
          <w:highlight w:val="yellow"/>
        </w:rPr>
        <w:t xml:space="preserve">Ajouter toute </w:t>
      </w:r>
      <w:r w:rsidR="00CF4FB7" w:rsidRPr="00CF4FB7">
        <w:rPr>
          <w:highlight w:val="yellow"/>
        </w:rPr>
        <w:t>autres questions pertinentes</w:t>
      </w:r>
      <w:r w:rsidRPr="00CF4FB7">
        <w:rPr>
          <w:highlight w:val="yellow"/>
        </w:rPr>
        <w:t xml:space="preserve"> pouvant vous aider dans vos réflexions, échanges et prises de décisions visant à prioriser les </w:t>
      </w:r>
      <w:r w:rsidR="00CA56BB" w:rsidRPr="00CF4FB7">
        <w:rPr>
          <w:highlight w:val="yellow"/>
        </w:rPr>
        <w:t xml:space="preserve">orientations </w:t>
      </w:r>
      <w:r w:rsidR="00CF4FB7" w:rsidRPr="00CF4FB7">
        <w:rPr>
          <w:highlight w:val="yellow"/>
        </w:rPr>
        <w:t>qui seront prises par l’organisme lors des prochaines années.</w:t>
      </w:r>
    </w:p>
    <w:sectPr w:rsidR="003079AA" w:rsidSect="00DD54F7"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1C0"/>
    <w:multiLevelType w:val="hybridMultilevel"/>
    <w:tmpl w:val="3D64793E"/>
    <w:lvl w:ilvl="0" w:tplc="FFFFFFFF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67F6"/>
    <w:multiLevelType w:val="hybridMultilevel"/>
    <w:tmpl w:val="0F3E3DA6"/>
    <w:lvl w:ilvl="0" w:tplc="0C0C000F">
      <w:start w:val="1"/>
      <w:numFmt w:val="decimal"/>
      <w:lvlText w:val="%1."/>
      <w:lvlJc w:val="left"/>
      <w:pPr>
        <w:ind w:left="643" w:hanging="360"/>
      </w:p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452329"/>
    <w:multiLevelType w:val="hybridMultilevel"/>
    <w:tmpl w:val="4C92D25C"/>
    <w:lvl w:ilvl="0" w:tplc="0C0C0019">
      <w:start w:val="1"/>
      <w:numFmt w:val="low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CF2247"/>
    <w:multiLevelType w:val="hybridMultilevel"/>
    <w:tmpl w:val="5E5C6C9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1332"/>
    <w:multiLevelType w:val="hybridMultilevel"/>
    <w:tmpl w:val="E344479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B5EF5"/>
    <w:multiLevelType w:val="hybridMultilevel"/>
    <w:tmpl w:val="37D431BE"/>
    <w:lvl w:ilvl="0" w:tplc="B9E0412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705D6B"/>
    <w:multiLevelType w:val="hybridMultilevel"/>
    <w:tmpl w:val="1C94AEB4"/>
    <w:lvl w:ilvl="0" w:tplc="E8FEE6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2" w:hanging="360"/>
      </w:pPr>
    </w:lvl>
    <w:lvl w:ilvl="2" w:tplc="0C0C001B" w:tentative="1">
      <w:start w:val="1"/>
      <w:numFmt w:val="lowerRoman"/>
      <w:lvlText w:val="%3."/>
      <w:lvlJc w:val="right"/>
      <w:pPr>
        <w:ind w:left="1092" w:hanging="180"/>
      </w:pPr>
    </w:lvl>
    <w:lvl w:ilvl="3" w:tplc="0C0C000F" w:tentative="1">
      <w:start w:val="1"/>
      <w:numFmt w:val="decimal"/>
      <w:lvlText w:val="%4."/>
      <w:lvlJc w:val="left"/>
      <w:pPr>
        <w:ind w:left="1812" w:hanging="360"/>
      </w:pPr>
    </w:lvl>
    <w:lvl w:ilvl="4" w:tplc="0C0C0019" w:tentative="1">
      <w:start w:val="1"/>
      <w:numFmt w:val="lowerLetter"/>
      <w:lvlText w:val="%5."/>
      <w:lvlJc w:val="left"/>
      <w:pPr>
        <w:ind w:left="2532" w:hanging="360"/>
      </w:pPr>
    </w:lvl>
    <w:lvl w:ilvl="5" w:tplc="0C0C001B" w:tentative="1">
      <w:start w:val="1"/>
      <w:numFmt w:val="lowerRoman"/>
      <w:lvlText w:val="%6."/>
      <w:lvlJc w:val="right"/>
      <w:pPr>
        <w:ind w:left="3252" w:hanging="180"/>
      </w:pPr>
    </w:lvl>
    <w:lvl w:ilvl="6" w:tplc="0C0C000F" w:tentative="1">
      <w:start w:val="1"/>
      <w:numFmt w:val="decimal"/>
      <w:lvlText w:val="%7."/>
      <w:lvlJc w:val="left"/>
      <w:pPr>
        <w:ind w:left="3972" w:hanging="360"/>
      </w:pPr>
    </w:lvl>
    <w:lvl w:ilvl="7" w:tplc="0C0C0019" w:tentative="1">
      <w:start w:val="1"/>
      <w:numFmt w:val="lowerLetter"/>
      <w:lvlText w:val="%8."/>
      <w:lvlJc w:val="left"/>
      <w:pPr>
        <w:ind w:left="4692" w:hanging="360"/>
      </w:pPr>
    </w:lvl>
    <w:lvl w:ilvl="8" w:tplc="0C0C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" w15:restartNumberingAfterBreak="0">
    <w:nsid w:val="17B11555"/>
    <w:multiLevelType w:val="hybridMultilevel"/>
    <w:tmpl w:val="6726B764"/>
    <w:lvl w:ilvl="0" w:tplc="165E68A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56EC26CE">
      <w:start w:val="1"/>
      <w:numFmt w:val="decimal"/>
      <w:lvlText w:val="%3-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0830"/>
    <w:multiLevelType w:val="hybridMultilevel"/>
    <w:tmpl w:val="A3D47ABE"/>
    <w:lvl w:ilvl="0" w:tplc="7654EE0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2" w:hanging="360"/>
      </w:pPr>
    </w:lvl>
    <w:lvl w:ilvl="2" w:tplc="0C0C001B" w:tentative="1">
      <w:start w:val="1"/>
      <w:numFmt w:val="lowerRoman"/>
      <w:lvlText w:val="%3."/>
      <w:lvlJc w:val="right"/>
      <w:pPr>
        <w:ind w:left="1092" w:hanging="180"/>
      </w:pPr>
    </w:lvl>
    <w:lvl w:ilvl="3" w:tplc="0C0C000F" w:tentative="1">
      <w:start w:val="1"/>
      <w:numFmt w:val="decimal"/>
      <w:lvlText w:val="%4."/>
      <w:lvlJc w:val="left"/>
      <w:pPr>
        <w:ind w:left="1812" w:hanging="360"/>
      </w:pPr>
    </w:lvl>
    <w:lvl w:ilvl="4" w:tplc="0C0C0019" w:tentative="1">
      <w:start w:val="1"/>
      <w:numFmt w:val="lowerLetter"/>
      <w:lvlText w:val="%5."/>
      <w:lvlJc w:val="left"/>
      <w:pPr>
        <w:ind w:left="2532" w:hanging="360"/>
      </w:pPr>
    </w:lvl>
    <w:lvl w:ilvl="5" w:tplc="0C0C001B" w:tentative="1">
      <w:start w:val="1"/>
      <w:numFmt w:val="lowerRoman"/>
      <w:lvlText w:val="%6."/>
      <w:lvlJc w:val="right"/>
      <w:pPr>
        <w:ind w:left="3252" w:hanging="180"/>
      </w:pPr>
    </w:lvl>
    <w:lvl w:ilvl="6" w:tplc="0C0C000F" w:tentative="1">
      <w:start w:val="1"/>
      <w:numFmt w:val="decimal"/>
      <w:lvlText w:val="%7."/>
      <w:lvlJc w:val="left"/>
      <w:pPr>
        <w:ind w:left="3972" w:hanging="360"/>
      </w:pPr>
    </w:lvl>
    <w:lvl w:ilvl="7" w:tplc="0C0C0019" w:tentative="1">
      <w:start w:val="1"/>
      <w:numFmt w:val="lowerLetter"/>
      <w:lvlText w:val="%8."/>
      <w:lvlJc w:val="left"/>
      <w:pPr>
        <w:ind w:left="4692" w:hanging="360"/>
      </w:pPr>
    </w:lvl>
    <w:lvl w:ilvl="8" w:tplc="0C0C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26A25C5B"/>
    <w:multiLevelType w:val="hybridMultilevel"/>
    <w:tmpl w:val="C1128902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01B58"/>
    <w:multiLevelType w:val="multilevel"/>
    <w:tmpl w:val="DC961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E33D67"/>
    <w:multiLevelType w:val="hybridMultilevel"/>
    <w:tmpl w:val="CE1A608A"/>
    <w:lvl w:ilvl="0" w:tplc="D37E236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F93C10"/>
    <w:multiLevelType w:val="hybridMultilevel"/>
    <w:tmpl w:val="2B78262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63BDBD"/>
    <w:multiLevelType w:val="hybridMultilevel"/>
    <w:tmpl w:val="FFFFFFFF"/>
    <w:lvl w:ilvl="0" w:tplc="8D429688">
      <w:start w:val="1"/>
      <w:numFmt w:val="decimal"/>
      <w:lvlText w:val="%1."/>
      <w:lvlJc w:val="left"/>
      <w:pPr>
        <w:ind w:left="720" w:hanging="360"/>
      </w:pPr>
    </w:lvl>
    <w:lvl w:ilvl="1" w:tplc="55A40E88">
      <w:start w:val="1"/>
      <w:numFmt w:val="lowerLetter"/>
      <w:lvlText w:val="%2."/>
      <w:lvlJc w:val="left"/>
      <w:pPr>
        <w:ind w:left="1440" w:hanging="360"/>
      </w:pPr>
    </w:lvl>
    <w:lvl w:ilvl="2" w:tplc="BAA0350A">
      <w:start w:val="1"/>
      <w:numFmt w:val="lowerRoman"/>
      <w:lvlText w:val="%3."/>
      <w:lvlJc w:val="right"/>
      <w:pPr>
        <w:ind w:left="2160" w:hanging="180"/>
      </w:pPr>
    </w:lvl>
    <w:lvl w:ilvl="3" w:tplc="105AB74C">
      <w:start w:val="1"/>
      <w:numFmt w:val="decimal"/>
      <w:lvlText w:val="%4."/>
      <w:lvlJc w:val="left"/>
      <w:pPr>
        <w:ind w:left="2880" w:hanging="360"/>
      </w:pPr>
    </w:lvl>
    <w:lvl w:ilvl="4" w:tplc="593A8980">
      <w:start w:val="1"/>
      <w:numFmt w:val="lowerLetter"/>
      <w:lvlText w:val="%5."/>
      <w:lvlJc w:val="left"/>
      <w:pPr>
        <w:ind w:left="3600" w:hanging="360"/>
      </w:pPr>
    </w:lvl>
    <w:lvl w:ilvl="5" w:tplc="5B08C2BE">
      <w:start w:val="1"/>
      <w:numFmt w:val="lowerRoman"/>
      <w:lvlText w:val="%6."/>
      <w:lvlJc w:val="right"/>
      <w:pPr>
        <w:ind w:left="4320" w:hanging="180"/>
      </w:pPr>
    </w:lvl>
    <w:lvl w:ilvl="6" w:tplc="7A628762">
      <w:start w:val="1"/>
      <w:numFmt w:val="decimal"/>
      <w:lvlText w:val="%7."/>
      <w:lvlJc w:val="left"/>
      <w:pPr>
        <w:ind w:left="5040" w:hanging="360"/>
      </w:pPr>
    </w:lvl>
    <w:lvl w:ilvl="7" w:tplc="3CE4479A">
      <w:start w:val="1"/>
      <w:numFmt w:val="lowerLetter"/>
      <w:lvlText w:val="%8."/>
      <w:lvlJc w:val="left"/>
      <w:pPr>
        <w:ind w:left="5760" w:hanging="360"/>
      </w:pPr>
    </w:lvl>
    <w:lvl w:ilvl="8" w:tplc="69EE41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347C8"/>
    <w:multiLevelType w:val="hybridMultilevel"/>
    <w:tmpl w:val="AF1EA9A8"/>
    <w:lvl w:ilvl="0" w:tplc="05AE688E">
      <w:start w:val="1"/>
      <w:numFmt w:val="upperLetter"/>
      <w:lvlText w:val="%1-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10A54D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C33DE"/>
    <w:multiLevelType w:val="hybridMultilevel"/>
    <w:tmpl w:val="6D54ACB4"/>
    <w:lvl w:ilvl="0" w:tplc="7108DC00">
      <w:numFmt w:val="decimal"/>
      <w:lvlText w:val="%1"/>
      <w:lvlJc w:val="left"/>
      <w:pPr>
        <w:ind w:left="4248" w:hanging="3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B46D96"/>
    <w:multiLevelType w:val="hybridMultilevel"/>
    <w:tmpl w:val="DD28D028"/>
    <w:lvl w:ilvl="0" w:tplc="B9E0412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98625C"/>
    <w:multiLevelType w:val="hybridMultilevel"/>
    <w:tmpl w:val="74848CAA"/>
    <w:lvl w:ilvl="0" w:tplc="062E7DD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24AB8"/>
    <w:multiLevelType w:val="hybridMultilevel"/>
    <w:tmpl w:val="3D64793E"/>
    <w:lvl w:ilvl="0" w:tplc="FFFFFFFF">
      <w:start w:val="1"/>
      <w:numFmt w:val="decimal"/>
      <w:lvlText w:val="%1-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F3080"/>
    <w:multiLevelType w:val="hybridMultilevel"/>
    <w:tmpl w:val="FFFFFFFF"/>
    <w:lvl w:ilvl="0" w:tplc="B2AE4D4C">
      <w:start w:val="1"/>
      <w:numFmt w:val="decimal"/>
      <w:lvlText w:val="%1-"/>
      <w:lvlJc w:val="left"/>
      <w:pPr>
        <w:ind w:left="720" w:hanging="360"/>
      </w:pPr>
    </w:lvl>
    <w:lvl w:ilvl="1" w:tplc="F132B248">
      <w:start w:val="1"/>
      <w:numFmt w:val="lowerLetter"/>
      <w:lvlText w:val="%2."/>
      <w:lvlJc w:val="left"/>
      <w:pPr>
        <w:ind w:left="1440" w:hanging="360"/>
      </w:pPr>
    </w:lvl>
    <w:lvl w:ilvl="2" w:tplc="1DF4770A">
      <w:start w:val="1"/>
      <w:numFmt w:val="lowerRoman"/>
      <w:lvlText w:val="%3."/>
      <w:lvlJc w:val="right"/>
      <w:pPr>
        <w:ind w:left="2160" w:hanging="180"/>
      </w:pPr>
    </w:lvl>
    <w:lvl w:ilvl="3" w:tplc="27869C0C">
      <w:start w:val="1"/>
      <w:numFmt w:val="decimal"/>
      <w:lvlText w:val="%4."/>
      <w:lvlJc w:val="left"/>
      <w:pPr>
        <w:ind w:left="2880" w:hanging="360"/>
      </w:pPr>
    </w:lvl>
    <w:lvl w:ilvl="4" w:tplc="15C81B98">
      <w:start w:val="1"/>
      <w:numFmt w:val="lowerLetter"/>
      <w:lvlText w:val="%5."/>
      <w:lvlJc w:val="left"/>
      <w:pPr>
        <w:ind w:left="3600" w:hanging="360"/>
      </w:pPr>
    </w:lvl>
    <w:lvl w:ilvl="5" w:tplc="E89C344E">
      <w:start w:val="1"/>
      <w:numFmt w:val="lowerRoman"/>
      <w:lvlText w:val="%6."/>
      <w:lvlJc w:val="right"/>
      <w:pPr>
        <w:ind w:left="4320" w:hanging="180"/>
      </w:pPr>
    </w:lvl>
    <w:lvl w:ilvl="6" w:tplc="E6083DA8">
      <w:start w:val="1"/>
      <w:numFmt w:val="decimal"/>
      <w:lvlText w:val="%7."/>
      <w:lvlJc w:val="left"/>
      <w:pPr>
        <w:ind w:left="5040" w:hanging="360"/>
      </w:pPr>
    </w:lvl>
    <w:lvl w:ilvl="7" w:tplc="CA1E96FC">
      <w:start w:val="1"/>
      <w:numFmt w:val="lowerLetter"/>
      <w:lvlText w:val="%8."/>
      <w:lvlJc w:val="left"/>
      <w:pPr>
        <w:ind w:left="5760" w:hanging="360"/>
      </w:pPr>
    </w:lvl>
    <w:lvl w:ilvl="8" w:tplc="D2B29A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85E67"/>
    <w:multiLevelType w:val="hybridMultilevel"/>
    <w:tmpl w:val="2946E056"/>
    <w:lvl w:ilvl="0" w:tplc="AF40C7DE">
      <w:start w:val="1"/>
      <w:numFmt w:val="upperLetter"/>
      <w:lvlText w:val="%1-"/>
      <w:lvlJc w:val="left"/>
      <w:pPr>
        <w:ind w:left="20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81" w:hanging="360"/>
      </w:pPr>
    </w:lvl>
    <w:lvl w:ilvl="2" w:tplc="0C0C001B" w:tentative="1">
      <w:start w:val="1"/>
      <w:numFmt w:val="lowerRoman"/>
      <w:lvlText w:val="%3."/>
      <w:lvlJc w:val="right"/>
      <w:pPr>
        <w:ind w:left="3501" w:hanging="180"/>
      </w:pPr>
    </w:lvl>
    <w:lvl w:ilvl="3" w:tplc="0C0C000F" w:tentative="1">
      <w:start w:val="1"/>
      <w:numFmt w:val="decimal"/>
      <w:lvlText w:val="%4."/>
      <w:lvlJc w:val="left"/>
      <w:pPr>
        <w:ind w:left="4221" w:hanging="360"/>
      </w:pPr>
    </w:lvl>
    <w:lvl w:ilvl="4" w:tplc="0C0C0019" w:tentative="1">
      <w:start w:val="1"/>
      <w:numFmt w:val="lowerLetter"/>
      <w:lvlText w:val="%5."/>
      <w:lvlJc w:val="left"/>
      <w:pPr>
        <w:ind w:left="4941" w:hanging="360"/>
      </w:pPr>
    </w:lvl>
    <w:lvl w:ilvl="5" w:tplc="0C0C001B" w:tentative="1">
      <w:start w:val="1"/>
      <w:numFmt w:val="lowerRoman"/>
      <w:lvlText w:val="%6."/>
      <w:lvlJc w:val="right"/>
      <w:pPr>
        <w:ind w:left="5661" w:hanging="180"/>
      </w:pPr>
    </w:lvl>
    <w:lvl w:ilvl="6" w:tplc="0C0C000F" w:tentative="1">
      <w:start w:val="1"/>
      <w:numFmt w:val="decimal"/>
      <w:lvlText w:val="%7."/>
      <w:lvlJc w:val="left"/>
      <w:pPr>
        <w:ind w:left="6381" w:hanging="360"/>
      </w:pPr>
    </w:lvl>
    <w:lvl w:ilvl="7" w:tplc="0C0C0019" w:tentative="1">
      <w:start w:val="1"/>
      <w:numFmt w:val="lowerLetter"/>
      <w:lvlText w:val="%8."/>
      <w:lvlJc w:val="left"/>
      <w:pPr>
        <w:ind w:left="7101" w:hanging="360"/>
      </w:pPr>
    </w:lvl>
    <w:lvl w:ilvl="8" w:tplc="0C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E4D780C"/>
    <w:multiLevelType w:val="hybridMultilevel"/>
    <w:tmpl w:val="E89425FE"/>
    <w:lvl w:ilvl="0" w:tplc="036CC750">
      <w:start w:val="14"/>
      <w:numFmt w:val="bullet"/>
      <w:lvlText w:val=""/>
      <w:lvlJc w:val="left"/>
      <w:pPr>
        <w:ind w:left="1003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E5C2931"/>
    <w:multiLevelType w:val="hybridMultilevel"/>
    <w:tmpl w:val="ADC865F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64AC8"/>
    <w:multiLevelType w:val="multilevel"/>
    <w:tmpl w:val="253CB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F66C42"/>
    <w:multiLevelType w:val="hybridMultilevel"/>
    <w:tmpl w:val="A2F0688A"/>
    <w:lvl w:ilvl="0" w:tplc="0C0C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6EA57850"/>
    <w:multiLevelType w:val="hybridMultilevel"/>
    <w:tmpl w:val="3D64793E"/>
    <w:lvl w:ilvl="0" w:tplc="FFFFFFFF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175B"/>
    <w:multiLevelType w:val="hybridMultilevel"/>
    <w:tmpl w:val="21B0B1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757B4"/>
    <w:multiLevelType w:val="hybridMultilevel"/>
    <w:tmpl w:val="DF320E74"/>
    <w:lvl w:ilvl="0" w:tplc="B9E0412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3F957EB"/>
    <w:multiLevelType w:val="hybridMultilevel"/>
    <w:tmpl w:val="3D64793E"/>
    <w:lvl w:ilvl="0" w:tplc="56EC26C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23998"/>
    <w:multiLevelType w:val="hybridMultilevel"/>
    <w:tmpl w:val="6A4AF2B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C580AF2"/>
    <w:multiLevelType w:val="hybridMultilevel"/>
    <w:tmpl w:val="515828D0"/>
    <w:lvl w:ilvl="0" w:tplc="1D2463F6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238042">
    <w:abstractNumId w:val="20"/>
  </w:num>
  <w:num w:numId="2" w16cid:durableId="711461711">
    <w:abstractNumId w:val="13"/>
  </w:num>
  <w:num w:numId="3" w16cid:durableId="1640766680">
    <w:abstractNumId w:val="12"/>
  </w:num>
  <w:num w:numId="4" w16cid:durableId="1658879695">
    <w:abstractNumId w:val="29"/>
  </w:num>
  <w:num w:numId="5" w16cid:durableId="1243027288">
    <w:abstractNumId w:val="16"/>
  </w:num>
  <w:num w:numId="6" w16cid:durableId="563566377">
    <w:abstractNumId w:val="31"/>
  </w:num>
  <w:num w:numId="7" w16cid:durableId="1682970853">
    <w:abstractNumId w:val="25"/>
  </w:num>
  <w:num w:numId="8" w16cid:durableId="800732012">
    <w:abstractNumId w:val="22"/>
  </w:num>
  <w:num w:numId="9" w16cid:durableId="811093350">
    <w:abstractNumId w:val="30"/>
  </w:num>
  <w:num w:numId="10" w16cid:durableId="1591503047">
    <w:abstractNumId w:val="0"/>
  </w:num>
  <w:num w:numId="11" w16cid:durableId="1891376153">
    <w:abstractNumId w:val="26"/>
  </w:num>
  <w:num w:numId="12" w16cid:durableId="1130585820">
    <w:abstractNumId w:val="19"/>
  </w:num>
  <w:num w:numId="13" w16cid:durableId="1711805063">
    <w:abstractNumId w:val="14"/>
  </w:num>
  <w:num w:numId="14" w16cid:durableId="254049173">
    <w:abstractNumId w:val="21"/>
  </w:num>
  <w:num w:numId="15" w16cid:durableId="445003471">
    <w:abstractNumId w:val="11"/>
  </w:num>
  <w:num w:numId="16" w16cid:durableId="30767191">
    <w:abstractNumId w:val="18"/>
  </w:num>
  <w:num w:numId="17" w16cid:durableId="1996378377">
    <w:abstractNumId w:val="1"/>
  </w:num>
  <w:num w:numId="18" w16cid:durableId="403574642">
    <w:abstractNumId w:val="15"/>
  </w:num>
  <w:num w:numId="19" w16cid:durableId="563299428">
    <w:abstractNumId w:val="28"/>
  </w:num>
  <w:num w:numId="20" w16cid:durableId="1128083564">
    <w:abstractNumId w:val="10"/>
  </w:num>
  <w:num w:numId="21" w16cid:durableId="320040539">
    <w:abstractNumId w:val="24"/>
  </w:num>
  <w:num w:numId="22" w16cid:durableId="2026398973">
    <w:abstractNumId w:val="2"/>
  </w:num>
  <w:num w:numId="23" w16cid:durableId="519389605">
    <w:abstractNumId w:val="4"/>
  </w:num>
  <w:num w:numId="24" w16cid:durableId="1737118532">
    <w:abstractNumId w:val="9"/>
  </w:num>
  <w:num w:numId="25" w16cid:durableId="607933564">
    <w:abstractNumId w:val="27"/>
  </w:num>
  <w:num w:numId="26" w16cid:durableId="404106773">
    <w:abstractNumId w:val="6"/>
  </w:num>
  <w:num w:numId="27" w16cid:durableId="720784846">
    <w:abstractNumId w:val="5"/>
  </w:num>
  <w:num w:numId="28" w16cid:durableId="377356696">
    <w:abstractNumId w:val="17"/>
  </w:num>
  <w:num w:numId="29" w16cid:durableId="1836064723">
    <w:abstractNumId w:val="3"/>
  </w:num>
  <w:num w:numId="30" w16cid:durableId="2126579912">
    <w:abstractNumId w:val="8"/>
  </w:num>
  <w:num w:numId="31" w16cid:durableId="138424491">
    <w:abstractNumId w:val="23"/>
  </w:num>
  <w:num w:numId="32" w16cid:durableId="129171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12"/>
    <w:rsid w:val="000039D0"/>
    <w:rsid w:val="00007E4E"/>
    <w:rsid w:val="000247E1"/>
    <w:rsid w:val="0004329A"/>
    <w:rsid w:val="00056F12"/>
    <w:rsid w:val="0006024A"/>
    <w:rsid w:val="00060534"/>
    <w:rsid w:val="000628A1"/>
    <w:rsid w:val="00076140"/>
    <w:rsid w:val="00081EF3"/>
    <w:rsid w:val="00090EC2"/>
    <w:rsid w:val="00090F22"/>
    <w:rsid w:val="000B263F"/>
    <w:rsid w:val="000B44A7"/>
    <w:rsid w:val="000D665B"/>
    <w:rsid w:val="000F59A2"/>
    <w:rsid w:val="00110E15"/>
    <w:rsid w:val="00133899"/>
    <w:rsid w:val="001473B0"/>
    <w:rsid w:val="0015605E"/>
    <w:rsid w:val="0016684E"/>
    <w:rsid w:val="00172B9D"/>
    <w:rsid w:val="0019127C"/>
    <w:rsid w:val="00192CA3"/>
    <w:rsid w:val="00195C85"/>
    <w:rsid w:val="0019765C"/>
    <w:rsid w:val="001A0A84"/>
    <w:rsid w:val="001A2566"/>
    <w:rsid w:val="001A46D5"/>
    <w:rsid w:val="001A5D0F"/>
    <w:rsid w:val="001C553F"/>
    <w:rsid w:val="001D215E"/>
    <w:rsid w:val="001D4C49"/>
    <w:rsid w:val="001E6082"/>
    <w:rsid w:val="002036F0"/>
    <w:rsid w:val="002046FB"/>
    <w:rsid w:val="0020558C"/>
    <w:rsid w:val="002133B2"/>
    <w:rsid w:val="00223602"/>
    <w:rsid w:val="002264D4"/>
    <w:rsid w:val="00237562"/>
    <w:rsid w:val="00237AEE"/>
    <w:rsid w:val="0025093C"/>
    <w:rsid w:val="002772A4"/>
    <w:rsid w:val="002907A2"/>
    <w:rsid w:val="002A5048"/>
    <w:rsid w:val="002A61BD"/>
    <w:rsid w:val="002D341B"/>
    <w:rsid w:val="002D5DEC"/>
    <w:rsid w:val="002E0091"/>
    <w:rsid w:val="002E5931"/>
    <w:rsid w:val="002E7D5C"/>
    <w:rsid w:val="002F0027"/>
    <w:rsid w:val="003079AA"/>
    <w:rsid w:val="00307EFF"/>
    <w:rsid w:val="003101F0"/>
    <w:rsid w:val="00332812"/>
    <w:rsid w:val="003345D4"/>
    <w:rsid w:val="00336633"/>
    <w:rsid w:val="00353C1A"/>
    <w:rsid w:val="00360236"/>
    <w:rsid w:val="003617D7"/>
    <w:rsid w:val="00370024"/>
    <w:rsid w:val="00370704"/>
    <w:rsid w:val="00372BBF"/>
    <w:rsid w:val="00377242"/>
    <w:rsid w:val="00381B10"/>
    <w:rsid w:val="0039558F"/>
    <w:rsid w:val="00396952"/>
    <w:rsid w:val="003A30C8"/>
    <w:rsid w:val="003A6CB1"/>
    <w:rsid w:val="003B385D"/>
    <w:rsid w:val="003F5085"/>
    <w:rsid w:val="003F7BDA"/>
    <w:rsid w:val="00401B74"/>
    <w:rsid w:val="00423ACC"/>
    <w:rsid w:val="00423BE8"/>
    <w:rsid w:val="00436914"/>
    <w:rsid w:val="00446C93"/>
    <w:rsid w:val="00470A3B"/>
    <w:rsid w:val="00471804"/>
    <w:rsid w:val="0048149B"/>
    <w:rsid w:val="00485236"/>
    <w:rsid w:val="004857B3"/>
    <w:rsid w:val="00486F68"/>
    <w:rsid w:val="004A27CC"/>
    <w:rsid w:val="004B333F"/>
    <w:rsid w:val="004C3752"/>
    <w:rsid w:val="004C414B"/>
    <w:rsid w:val="004C4F30"/>
    <w:rsid w:val="004D75A6"/>
    <w:rsid w:val="004F34C4"/>
    <w:rsid w:val="00512201"/>
    <w:rsid w:val="00522789"/>
    <w:rsid w:val="00524E7B"/>
    <w:rsid w:val="0053631D"/>
    <w:rsid w:val="005378FA"/>
    <w:rsid w:val="0056368F"/>
    <w:rsid w:val="005708A7"/>
    <w:rsid w:val="00586115"/>
    <w:rsid w:val="00591FD5"/>
    <w:rsid w:val="005979E6"/>
    <w:rsid w:val="005A567F"/>
    <w:rsid w:val="005B6B1A"/>
    <w:rsid w:val="005C6370"/>
    <w:rsid w:val="00614C2D"/>
    <w:rsid w:val="0063764D"/>
    <w:rsid w:val="00642F79"/>
    <w:rsid w:val="0066008C"/>
    <w:rsid w:val="00664FD9"/>
    <w:rsid w:val="00682720"/>
    <w:rsid w:val="006A0020"/>
    <w:rsid w:val="006A7FA4"/>
    <w:rsid w:val="006B162F"/>
    <w:rsid w:val="006C6D3B"/>
    <w:rsid w:val="006E1862"/>
    <w:rsid w:val="00705594"/>
    <w:rsid w:val="007133DD"/>
    <w:rsid w:val="0073240F"/>
    <w:rsid w:val="00734B3C"/>
    <w:rsid w:val="00763261"/>
    <w:rsid w:val="00770D57"/>
    <w:rsid w:val="007721FE"/>
    <w:rsid w:val="00773F6F"/>
    <w:rsid w:val="007754F3"/>
    <w:rsid w:val="0078133C"/>
    <w:rsid w:val="00781ED3"/>
    <w:rsid w:val="007C197E"/>
    <w:rsid w:val="007C33A0"/>
    <w:rsid w:val="007F0F1B"/>
    <w:rsid w:val="00804BD0"/>
    <w:rsid w:val="008134AE"/>
    <w:rsid w:val="0083393B"/>
    <w:rsid w:val="00835AEF"/>
    <w:rsid w:val="00842F75"/>
    <w:rsid w:val="0084572C"/>
    <w:rsid w:val="00847E06"/>
    <w:rsid w:val="00850A1D"/>
    <w:rsid w:val="00854DAD"/>
    <w:rsid w:val="00874F9A"/>
    <w:rsid w:val="00875992"/>
    <w:rsid w:val="00883D19"/>
    <w:rsid w:val="00894643"/>
    <w:rsid w:val="0089D956"/>
    <w:rsid w:val="008D14BD"/>
    <w:rsid w:val="008D4129"/>
    <w:rsid w:val="008E1236"/>
    <w:rsid w:val="00901FBD"/>
    <w:rsid w:val="0091601F"/>
    <w:rsid w:val="00945E2E"/>
    <w:rsid w:val="009633AB"/>
    <w:rsid w:val="00973DF3"/>
    <w:rsid w:val="009923DF"/>
    <w:rsid w:val="00997ECA"/>
    <w:rsid w:val="009A21DF"/>
    <w:rsid w:val="009E1EB8"/>
    <w:rsid w:val="00A02FE5"/>
    <w:rsid w:val="00A20FBF"/>
    <w:rsid w:val="00A3192F"/>
    <w:rsid w:val="00A5253D"/>
    <w:rsid w:val="00A56740"/>
    <w:rsid w:val="00AA7F4B"/>
    <w:rsid w:val="00AB37CD"/>
    <w:rsid w:val="00AC27CB"/>
    <w:rsid w:val="00AC3F21"/>
    <w:rsid w:val="00AD204F"/>
    <w:rsid w:val="00AE2ACC"/>
    <w:rsid w:val="00B06ED5"/>
    <w:rsid w:val="00B07BFB"/>
    <w:rsid w:val="00B223EF"/>
    <w:rsid w:val="00B27569"/>
    <w:rsid w:val="00B619C6"/>
    <w:rsid w:val="00B67E14"/>
    <w:rsid w:val="00BA0AA8"/>
    <w:rsid w:val="00BA5719"/>
    <w:rsid w:val="00BD7061"/>
    <w:rsid w:val="00BF7611"/>
    <w:rsid w:val="00C0078A"/>
    <w:rsid w:val="00C01695"/>
    <w:rsid w:val="00C05972"/>
    <w:rsid w:val="00C13321"/>
    <w:rsid w:val="00C2734E"/>
    <w:rsid w:val="00C32A09"/>
    <w:rsid w:val="00C44BA7"/>
    <w:rsid w:val="00C51CF1"/>
    <w:rsid w:val="00C9519C"/>
    <w:rsid w:val="00CA0F55"/>
    <w:rsid w:val="00CA3A73"/>
    <w:rsid w:val="00CA4113"/>
    <w:rsid w:val="00CA56BB"/>
    <w:rsid w:val="00CB293B"/>
    <w:rsid w:val="00CB3126"/>
    <w:rsid w:val="00CC683F"/>
    <w:rsid w:val="00CD49B5"/>
    <w:rsid w:val="00CF4FB7"/>
    <w:rsid w:val="00D024C0"/>
    <w:rsid w:val="00D03AB0"/>
    <w:rsid w:val="00D1256B"/>
    <w:rsid w:val="00D268E7"/>
    <w:rsid w:val="00D27F95"/>
    <w:rsid w:val="00D43755"/>
    <w:rsid w:val="00D566AE"/>
    <w:rsid w:val="00D63313"/>
    <w:rsid w:val="00D71825"/>
    <w:rsid w:val="00D71AB0"/>
    <w:rsid w:val="00D778F2"/>
    <w:rsid w:val="00D838C7"/>
    <w:rsid w:val="00D96696"/>
    <w:rsid w:val="00DA45E7"/>
    <w:rsid w:val="00DA7C93"/>
    <w:rsid w:val="00DB549C"/>
    <w:rsid w:val="00DD26EE"/>
    <w:rsid w:val="00DD54F7"/>
    <w:rsid w:val="00DE059A"/>
    <w:rsid w:val="00DE2C4A"/>
    <w:rsid w:val="00DF2D77"/>
    <w:rsid w:val="00DF6097"/>
    <w:rsid w:val="00E063B4"/>
    <w:rsid w:val="00E13478"/>
    <w:rsid w:val="00E13A52"/>
    <w:rsid w:val="00E37137"/>
    <w:rsid w:val="00E438FD"/>
    <w:rsid w:val="00E54247"/>
    <w:rsid w:val="00E579EF"/>
    <w:rsid w:val="00E61915"/>
    <w:rsid w:val="00E63BE7"/>
    <w:rsid w:val="00E807EF"/>
    <w:rsid w:val="00E8196F"/>
    <w:rsid w:val="00E90499"/>
    <w:rsid w:val="00E90E58"/>
    <w:rsid w:val="00E9201C"/>
    <w:rsid w:val="00E9531F"/>
    <w:rsid w:val="00E95E9B"/>
    <w:rsid w:val="00ED0076"/>
    <w:rsid w:val="00ED3E5D"/>
    <w:rsid w:val="00ED3EB4"/>
    <w:rsid w:val="00ED457E"/>
    <w:rsid w:val="00ED5A84"/>
    <w:rsid w:val="00EF0BCB"/>
    <w:rsid w:val="00F071A4"/>
    <w:rsid w:val="00F57372"/>
    <w:rsid w:val="00F61DBA"/>
    <w:rsid w:val="00F84341"/>
    <w:rsid w:val="00F855DF"/>
    <w:rsid w:val="00F86FB8"/>
    <w:rsid w:val="00F9514D"/>
    <w:rsid w:val="00FA02A7"/>
    <w:rsid w:val="00FA2176"/>
    <w:rsid w:val="00FA6F6E"/>
    <w:rsid w:val="00FB1707"/>
    <w:rsid w:val="00FB78DB"/>
    <w:rsid w:val="00FC0D62"/>
    <w:rsid w:val="00FD145B"/>
    <w:rsid w:val="00FD3941"/>
    <w:rsid w:val="00FD3ADD"/>
    <w:rsid w:val="00FE03CE"/>
    <w:rsid w:val="00FE793B"/>
    <w:rsid w:val="0141E4DB"/>
    <w:rsid w:val="042124A5"/>
    <w:rsid w:val="06ABDB24"/>
    <w:rsid w:val="07164BA0"/>
    <w:rsid w:val="07D6ED07"/>
    <w:rsid w:val="0A1BE509"/>
    <w:rsid w:val="0B931700"/>
    <w:rsid w:val="0C56284F"/>
    <w:rsid w:val="105CF59E"/>
    <w:rsid w:val="10F034AA"/>
    <w:rsid w:val="159EF127"/>
    <w:rsid w:val="17BF72C7"/>
    <w:rsid w:val="1E71BFC3"/>
    <w:rsid w:val="2149A1EE"/>
    <w:rsid w:val="229A8FB7"/>
    <w:rsid w:val="27D504CB"/>
    <w:rsid w:val="2C3106E7"/>
    <w:rsid w:val="3184006B"/>
    <w:rsid w:val="3648C8F6"/>
    <w:rsid w:val="37D85B9E"/>
    <w:rsid w:val="3D587917"/>
    <w:rsid w:val="3E2FB0B9"/>
    <w:rsid w:val="3EA51364"/>
    <w:rsid w:val="3F7966E6"/>
    <w:rsid w:val="46ECB9BC"/>
    <w:rsid w:val="47561ACB"/>
    <w:rsid w:val="4F9E23F1"/>
    <w:rsid w:val="558B08F3"/>
    <w:rsid w:val="5720A131"/>
    <w:rsid w:val="58CBA782"/>
    <w:rsid w:val="5D9EE19F"/>
    <w:rsid w:val="5E5FE645"/>
    <w:rsid w:val="61479419"/>
    <w:rsid w:val="6352CCDB"/>
    <w:rsid w:val="6398BB48"/>
    <w:rsid w:val="65AA25CA"/>
    <w:rsid w:val="6B965FB6"/>
    <w:rsid w:val="6BC1BAE7"/>
    <w:rsid w:val="6D27A461"/>
    <w:rsid w:val="6FDC747A"/>
    <w:rsid w:val="70FB7659"/>
    <w:rsid w:val="74AE97EC"/>
    <w:rsid w:val="7971A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45DC"/>
  <w15:chartTrackingRefBased/>
  <w15:docId w15:val="{D4D56A2E-EBD9-4834-9219-C9553A5B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15"/>
  </w:style>
  <w:style w:type="paragraph" w:styleId="Titre1">
    <w:name w:val="heading 1"/>
    <w:basedOn w:val="Normal"/>
    <w:next w:val="Normal"/>
    <w:link w:val="Titre1Car"/>
    <w:uiPriority w:val="9"/>
    <w:qFormat/>
    <w:rsid w:val="00E81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1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1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281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81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19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E8196F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819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2afc998-b644-41a2-9aeb-604e57357ed1" xsi:nil="true"/>
    <SharedWithUsers xmlns="e3155a8a-bb8d-47dd-b6e0-d5f60bfe2357">
      <UserInfo>
        <DisplayName/>
        <AccountId xsi:nil="true"/>
        <AccountType/>
      </UserInfo>
    </SharedWithUsers>
    <lcf76f155ced4ddcb4097134ff3c332f xmlns="c2afc998-b644-41a2-9aeb-604e57357ed1">
      <Terms xmlns="http://schemas.microsoft.com/office/infopath/2007/PartnerControls"/>
    </lcf76f155ced4ddcb4097134ff3c332f>
    <TaxCatchAll xmlns="e3155a8a-bb8d-47dd-b6e0-d5f60bfe23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D587F37F5847A8BD1D8FD4A577CA" ma:contentTypeVersion="14" ma:contentTypeDescription="Crée un document." ma:contentTypeScope="" ma:versionID="9e499da79116382b0b17fa5bb3e4eaff">
  <xsd:schema xmlns:xsd="http://www.w3.org/2001/XMLSchema" xmlns:xs="http://www.w3.org/2001/XMLSchema" xmlns:p="http://schemas.microsoft.com/office/2006/metadata/properties" xmlns:ns2="c2afc998-b644-41a2-9aeb-604e57357ed1" xmlns:ns3="e3155a8a-bb8d-47dd-b6e0-d5f60bfe2357" targetNamespace="http://schemas.microsoft.com/office/2006/metadata/properties" ma:root="true" ma:fieldsID="3113d7958fe0b454fa5493292971c622" ns2:_="" ns3:_="">
    <xsd:import namespace="c2afc998-b644-41a2-9aeb-604e57357ed1"/>
    <xsd:import namespace="e3155a8a-bb8d-47dd-b6e0-d5f60bfe2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c998-b644-41a2-9aeb-604e57357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86484ac2-1fa1-40c1-91fe-b1029ad1a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55a8a-bb8d-47dd-b6e0-d5f60bfe23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68a3912-7c55-43f3-b899-81db1ae25ae8}" ma:internalName="TaxCatchAll" ma:showField="CatchAllData" ma:web="e3155a8a-bb8d-47dd-b6e0-d5f60bfe2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9273C-9A25-45DB-88FD-96717414B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26B42-3F7E-4387-A111-4CD4210D5934}">
  <ds:schemaRefs>
    <ds:schemaRef ds:uri="http://schemas.microsoft.com/office/2006/metadata/properties"/>
    <ds:schemaRef ds:uri="http://schemas.microsoft.com/office/infopath/2007/PartnerControls"/>
    <ds:schemaRef ds:uri="c2afc998-b644-41a2-9aeb-604e57357ed1"/>
    <ds:schemaRef ds:uri="e3155a8a-bb8d-47dd-b6e0-d5f60bfe2357"/>
  </ds:schemaRefs>
</ds:datastoreItem>
</file>

<file path=customXml/itemProps3.xml><?xml version="1.0" encoding="utf-8"?>
<ds:datastoreItem xmlns:ds="http://schemas.openxmlformats.org/officeDocument/2006/customXml" ds:itemID="{793ECA10-371F-4C59-8940-D485AD06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fc998-b644-41a2-9aeb-604e57357ed1"/>
    <ds:schemaRef ds:uri="e3155a8a-bb8d-47dd-b6e0-d5f60bfe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45AFC-5229-48A8-931C-DC80E93B8F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09</Characters>
  <Application>Microsoft Office Word</Application>
  <DocSecurity>4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</dc:creator>
  <cp:keywords/>
  <dc:description/>
  <cp:lastModifiedBy>Richard Leduc</cp:lastModifiedBy>
  <cp:revision>2</cp:revision>
  <cp:lastPrinted>2023-08-18T12:56:00Z</cp:lastPrinted>
  <dcterms:created xsi:type="dcterms:W3CDTF">2023-08-28T14:09:00Z</dcterms:created>
  <dcterms:modified xsi:type="dcterms:W3CDTF">2023-08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668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6511D587F37F5847A8BD1D8FD4A577CA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